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9C9" w:rsidRDefault="00D8213F" w:rsidP="001B3D84">
      <w:pPr>
        <w:jc w:val="center"/>
        <w:rPr>
          <w:rFonts w:ascii="KG Blank Space Solid" w:hAnsi="KG Blank Space Solid"/>
          <w:sz w:val="70"/>
          <w:szCs w:val="70"/>
        </w:rPr>
      </w:pPr>
      <w:r>
        <w:rPr>
          <w:rFonts w:ascii="KG Blank Space Solid" w:hAnsi="KG Blank Space Solid"/>
          <w:sz w:val="70"/>
          <w:szCs w:val="70"/>
        </w:rPr>
        <w:t>6</w:t>
      </w:r>
      <w:r w:rsidRPr="00D8213F">
        <w:rPr>
          <w:rFonts w:ascii="KG Blank Space Solid" w:hAnsi="KG Blank Space Solid"/>
          <w:sz w:val="70"/>
          <w:szCs w:val="70"/>
          <w:vertAlign w:val="superscript"/>
        </w:rPr>
        <w:t>th</w:t>
      </w:r>
      <w:r>
        <w:rPr>
          <w:rFonts w:ascii="KG Blank Space Solid" w:hAnsi="KG Blank Space Solid"/>
          <w:sz w:val="70"/>
          <w:szCs w:val="70"/>
        </w:rPr>
        <w:t xml:space="preserve"> / 7</w:t>
      </w:r>
      <w:r w:rsidRPr="00D8213F">
        <w:rPr>
          <w:rFonts w:ascii="KG Blank Space Solid" w:hAnsi="KG Blank Space Solid"/>
          <w:sz w:val="70"/>
          <w:szCs w:val="70"/>
          <w:vertAlign w:val="superscript"/>
        </w:rPr>
        <w:t>th</w:t>
      </w:r>
      <w:r>
        <w:rPr>
          <w:rFonts w:ascii="KG Blank Space Solid" w:hAnsi="KG Blank Space Solid"/>
          <w:sz w:val="70"/>
          <w:szCs w:val="70"/>
        </w:rPr>
        <w:t xml:space="preserve"> </w:t>
      </w:r>
      <w:r w:rsidR="00810944">
        <w:rPr>
          <w:rFonts w:ascii="KG Blank Space Solid" w:hAnsi="KG Blank Space Solid"/>
          <w:sz w:val="70"/>
          <w:szCs w:val="70"/>
        </w:rPr>
        <w:t>Sunday School</w:t>
      </w:r>
      <w:r w:rsidR="00B76AC2">
        <w:rPr>
          <w:rFonts w:ascii="KG Blank Space Solid" w:hAnsi="KG Blank Space Solid"/>
          <w:sz w:val="70"/>
          <w:szCs w:val="70"/>
        </w:rPr>
        <w:t xml:space="preserve"> Calendar</w:t>
      </w:r>
      <w:r w:rsidR="001B3D84" w:rsidRPr="001B3D84">
        <w:rPr>
          <w:rFonts w:ascii="KG Blank Space Solid" w:hAnsi="KG Blank Space Solid"/>
          <w:sz w:val="70"/>
          <w:szCs w:val="70"/>
        </w:rPr>
        <w:t xml:space="preserve"> </w:t>
      </w:r>
      <w:r w:rsidR="00792050" w:rsidRPr="00A90A1F">
        <w:rPr>
          <w:rFonts w:ascii="KG Blank Space Solid" w:hAnsi="KG Blank Space Solid"/>
          <w:color w:val="00B0F0"/>
          <w:sz w:val="56"/>
          <w:szCs w:val="56"/>
        </w:rPr>
        <w:t xml:space="preserve">St. </w:t>
      </w:r>
      <w:r w:rsidR="00A90A1F" w:rsidRPr="00A90A1F">
        <w:rPr>
          <w:rFonts w:ascii="KG Blank Space Solid" w:hAnsi="KG Blank Space Solid"/>
          <w:color w:val="00B0F0"/>
          <w:sz w:val="56"/>
          <w:szCs w:val="56"/>
        </w:rPr>
        <w:t xml:space="preserve">John’s Youth Ministry </w:t>
      </w:r>
      <w:r w:rsidR="001B3D84" w:rsidRPr="00A90A1F">
        <w:rPr>
          <w:rFonts w:ascii="KG Blank Space Solid" w:hAnsi="KG Blank Space Solid"/>
          <w:color w:val="00B0F0"/>
          <w:sz w:val="56"/>
          <w:szCs w:val="56"/>
        </w:rPr>
        <w:t>201</w:t>
      </w:r>
      <w:r w:rsidR="00B04193" w:rsidRPr="00A90A1F">
        <w:rPr>
          <w:rFonts w:ascii="KG Blank Space Solid" w:hAnsi="KG Blank Space Solid"/>
          <w:color w:val="00B0F0"/>
          <w:sz w:val="56"/>
          <w:szCs w:val="56"/>
        </w:rPr>
        <w:t>7</w:t>
      </w:r>
      <w:r w:rsidR="001B3D84" w:rsidRPr="00A90A1F">
        <w:rPr>
          <w:rFonts w:ascii="KG Blank Space Solid" w:hAnsi="KG Blank Space Solid"/>
          <w:color w:val="00B0F0"/>
          <w:sz w:val="56"/>
          <w:szCs w:val="56"/>
        </w:rPr>
        <w:t>-1</w:t>
      </w:r>
      <w:r w:rsidR="00B04193" w:rsidRPr="00A90A1F">
        <w:rPr>
          <w:rFonts w:ascii="KG Blank Space Solid" w:hAnsi="KG Blank Space Solid"/>
          <w:color w:val="00B0F0"/>
          <w:sz w:val="56"/>
          <w:szCs w:val="56"/>
        </w:rPr>
        <w:t>8</w:t>
      </w:r>
    </w:p>
    <w:tbl>
      <w:tblPr>
        <w:tblStyle w:val="TableGrid"/>
        <w:tblW w:w="14040" w:type="dxa"/>
        <w:tblInd w:w="-432" w:type="dxa"/>
        <w:tblLook w:val="04A0" w:firstRow="1" w:lastRow="0" w:firstColumn="1" w:lastColumn="0" w:noHBand="0" w:noVBand="1"/>
      </w:tblPr>
      <w:tblGrid>
        <w:gridCol w:w="3600"/>
        <w:gridCol w:w="3600"/>
        <w:gridCol w:w="3240"/>
        <w:gridCol w:w="3600"/>
      </w:tblGrid>
      <w:tr w:rsidR="001B3D84" w:rsidTr="000F7BAA">
        <w:trPr>
          <w:trHeight w:val="440"/>
        </w:trPr>
        <w:tc>
          <w:tcPr>
            <w:tcW w:w="3600" w:type="dxa"/>
          </w:tcPr>
          <w:p w:rsidR="00810944" w:rsidRPr="00B04193" w:rsidRDefault="00810944" w:rsidP="00810944">
            <w:pPr>
              <w:jc w:val="center"/>
              <w:rPr>
                <w:rFonts w:ascii="KG Blank Space Solid" w:hAnsi="KG Blank Space Solid"/>
                <w:color w:val="FF0000"/>
              </w:rPr>
            </w:pPr>
            <w:r w:rsidRPr="00B04193">
              <w:rPr>
                <w:rFonts w:ascii="KG Blank Space Solid" w:hAnsi="KG Blank Space Solid"/>
                <w:color w:val="FF0000"/>
              </w:rPr>
              <w:t>September 201</w:t>
            </w:r>
            <w:r w:rsidR="00B04193" w:rsidRPr="00B04193">
              <w:rPr>
                <w:rFonts w:ascii="KG Blank Space Solid" w:hAnsi="KG Blank Space Solid"/>
                <w:color w:val="FF0000"/>
              </w:rPr>
              <w:t>7</w:t>
            </w:r>
          </w:p>
          <w:p w:rsidR="00810944" w:rsidRPr="00B76AC2" w:rsidRDefault="00B04193" w:rsidP="00810944">
            <w:pPr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</w:pPr>
            <w:r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t>3rd</w:t>
            </w:r>
            <w:r w:rsidR="00810944" w:rsidRPr="00B76AC2"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t xml:space="preserve">     No Class (Labor Day)</w:t>
            </w:r>
          </w:p>
          <w:p w:rsidR="00810944" w:rsidRDefault="00810944" w:rsidP="00810944">
            <w:pPr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</w:pPr>
          </w:p>
          <w:p w:rsidR="00810944" w:rsidRDefault="00810944" w:rsidP="00810944">
            <w:pPr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</w:pPr>
            <w:r w:rsidRPr="00B76AC2"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t>1</w:t>
            </w:r>
            <w:r w:rsidR="00B04193"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KG Blank Space Solid" w:hAnsi="KG Blank Space Solid"/>
                <w:color w:val="000000" w:themeColor="text1"/>
                <w:sz w:val="18"/>
                <w:szCs w:val="18"/>
                <w:vertAlign w:val="superscript"/>
              </w:rPr>
              <w:t xml:space="preserve">th </w:t>
            </w:r>
            <w:r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t xml:space="preserve">     </w:t>
            </w:r>
            <w:r w:rsidR="00834ACF"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t xml:space="preserve">Welcome and Getting to </w:t>
            </w:r>
            <w:r w:rsidR="00834ACF"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br/>
              <w:t xml:space="preserve">           Know You!</w:t>
            </w:r>
            <w:r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br/>
            </w:r>
          </w:p>
          <w:p w:rsidR="00810944" w:rsidRPr="00B76AC2" w:rsidRDefault="00B04193" w:rsidP="00810944">
            <w:pPr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</w:pPr>
            <w:r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t>17</w:t>
            </w:r>
            <w:r w:rsidR="00810944" w:rsidRPr="00B76AC2">
              <w:rPr>
                <w:rFonts w:ascii="KG Blank Space Solid" w:hAnsi="KG Blank Space Solid"/>
                <w:color w:val="000000" w:themeColor="text1"/>
                <w:sz w:val="18"/>
                <w:szCs w:val="18"/>
                <w:vertAlign w:val="superscript"/>
              </w:rPr>
              <w:t>h</w:t>
            </w:r>
            <w:r w:rsidR="00810944" w:rsidRPr="00B76AC2"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t xml:space="preserve"> </w:t>
            </w:r>
            <w:r w:rsidR="00810944"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t xml:space="preserve">   </w:t>
            </w:r>
            <w:r w:rsidR="00834ACF"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t xml:space="preserve">   </w:t>
            </w:r>
            <w:r w:rsidR="00834ACF" w:rsidRPr="00834ACF">
              <w:rPr>
                <w:rFonts w:ascii="KG Blank Space Solid" w:hAnsi="KG Blank Space Solid"/>
                <w:color w:val="000000" w:themeColor="text1"/>
                <w:sz w:val="18"/>
                <w:szCs w:val="18"/>
                <w:highlight w:val="yellow"/>
              </w:rPr>
              <w:t>Jr Fall Retreat – Games</w:t>
            </w:r>
          </w:p>
          <w:p w:rsidR="00810944" w:rsidRDefault="00810944" w:rsidP="00810944">
            <w:pPr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</w:pPr>
          </w:p>
          <w:p w:rsidR="007944A9" w:rsidRPr="00B76AC2" w:rsidRDefault="00810944" w:rsidP="007944A9">
            <w:pPr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</w:pPr>
            <w:r w:rsidRPr="00B76AC2"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t>2</w:t>
            </w:r>
            <w:r w:rsidR="00B04193"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t>4</w:t>
            </w:r>
            <w:r w:rsidRPr="00B76AC2">
              <w:rPr>
                <w:rFonts w:ascii="KG Blank Space Solid" w:hAnsi="KG Blank Space Solid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B76AC2"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t xml:space="preserve">   </w:t>
            </w:r>
            <w:r w:rsidR="00834ACF"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t>Beginnings: Creation</w:t>
            </w:r>
          </w:p>
          <w:p w:rsidR="00CD064A" w:rsidRPr="00B76AC2" w:rsidRDefault="00CD064A" w:rsidP="007944A9">
            <w:pPr>
              <w:rPr>
                <w:rFonts w:ascii="KG Blank Space Solid" w:hAnsi="KG Blank Space Solid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0944" w:rsidRPr="00B76AC2" w:rsidRDefault="00810944" w:rsidP="00810944">
            <w:pPr>
              <w:jc w:val="center"/>
              <w:rPr>
                <w:rFonts w:ascii="KG Blank Space Solid" w:hAnsi="KG Blank Space Solid"/>
                <w:color w:val="00B050"/>
              </w:rPr>
            </w:pPr>
            <w:r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t xml:space="preserve"> </w:t>
            </w:r>
            <w:r w:rsidRPr="00B04193">
              <w:rPr>
                <w:rFonts w:ascii="KG Blank Space Solid" w:hAnsi="KG Blank Space Solid"/>
                <w:color w:val="FF0000"/>
              </w:rPr>
              <w:t>October201</w:t>
            </w:r>
            <w:r w:rsidR="00B04193" w:rsidRPr="00B04193">
              <w:rPr>
                <w:rFonts w:ascii="KG Blank Space Solid" w:hAnsi="KG Blank Space Solid"/>
                <w:color w:val="FF0000"/>
              </w:rPr>
              <w:t>7</w:t>
            </w:r>
          </w:p>
          <w:p w:rsidR="00810944" w:rsidRPr="00834ACF" w:rsidRDefault="00B04193" w:rsidP="00810944">
            <w:pPr>
              <w:rPr>
                <w:rFonts w:ascii="KG Blank Space Solid" w:hAnsi="KG Blank Space Solid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t>1st</w:t>
            </w:r>
            <w:r w:rsidR="00810944" w:rsidRPr="00B76AC2"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t xml:space="preserve">     </w:t>
            </w:r>
            <w:r w:rsidR="00834ACF"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t>Beginnings: Fall</w:t>
            </w:r>
          </w:p>
          <w:p w:rsidR="00834ACF" w:rsidRDefault="00834ACF" w:rsidP="00810944">
            <w:pPr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</w:pPr>
          </w:p>
          <w:p w:rsidR="00810944" w:rsidRPr="00B76AC2" w:rsidRDefault="00B04193" w:rsidP="00810944">
            <w:pPr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</w:pPr>
            <w:r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t>8</w:t>
            </w:r>
            <w:r w:rsidR="00810944">
              <w:rPr>
                <w:rFonts w:ascii="KG Blank Space Solid" w:hAnsi="KG Blank Space Solid"/>
                <w:color w:val="000000" w:themeColor="text1"/>
                <w:sz w:val="18"/>
                <w:szCs w:val="18"/>
                <w:vertAlign w:val="superscript"/>
              </w:rPr>
              <w:t xml:space="preserve">th </w:t>
            </w:r>
            <w:r w:rsidR="00810944"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t xml:space="preserve">   </w:t>
            </w:r>
            <w:r w:rsidR="00B17403"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t xml:space="preserve">  </w:t>
            </w:r>
            <w:r w:rsidR="00834ACF"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t>Beginnings: Suffering</w:t>
            </w:r>
          </w:p>
          <w:p w:rsidR="00810944" w:rsidRDefault="00810944" w:rsidP="00810944">
            <w:pPr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</w:pPr>
          </w:p>
          <w:p w:rsidR="00810944" w:rsidRPr="00B76AC2" w:rsidRDefault="00810944" w:rsidP="00810944">
            <w:pPr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</w:pPr>
            <w:r w:rsidRPr="00B76AC2"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t>1</w:t>
            </w:r>
            <w:r w:rsidR="00B04193"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KG Blank Space Solid" w:hAnsi="KG Blank Space Solid"/>
                <w:color w:val="000000" w:themeColor="text1"/>
                <w:sz w:val="18"/>
                <w:szCs w:val="18"/>
                <w:vertAlign w:val="superscript"/>
              </w:rPr>
              <w:t xml:space="preserve">th </w:t>
            </w:r>
            <w:r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t xml:space="preserve">    </w:t>
            </w:r>
            <w:r w:rsidR="00D8213F"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t xml:space="preserve">Beginnings: </w:t>
            </w:r>
            <w:r w:rsidR="00B17403"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t>Flood</w:t>
            </w:r>
          </w:p>
          <w:p w:rsidR="00810944" w:rsidRDefault="00810944" w:rsidP="00810944">
            <w:pPr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</w:pPr>
          </w:p>
          <w:p w:rsidR="00810944" w:rsidRPr="00B76AC2" w:rsidRDefault="00810944" w:rsidP="00810944">
            <w:pPr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</w:pPr>
            <w:r w:rsidRPr="00B04193"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t>2</w:t>
            </w:r>
            <w:r w:rsidR="00B04193" w:rsidRPr="00B04193"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t>2</w:t>
            </w:r>
            <w:r w:rsidR="00B04193">
              <w:rPr>
                <w:rFonts w:ascii="KG Blank Space Solid" w:hAnsi="KG Blank Space Solid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B76AC2"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t xml:space="preserve"> </w:t>
            </w:r>
            <w:r w:rsidR="00B17403"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t xml:space="preserve"> </w:t>
            </w:r>
            <w:r w:rsidR="00D8213F"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t xml:space="preserve">Beginnings: </w:t>
            </w:r>
            <w:r w:rsidR="00B17403"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t>Tower of Babel</w:t>
            </w:r>
          </w:p>
          <w:p w:rsidR="00A373FE" w:rsidRPr="00834ACF" w:rsidRDefault="00B04193" w:rsidP="00810944">
            <w:pPr>
              <w:rPr>
                <w:rFonts w:ascii="KG Blank Space Solid" w:hAnsi="KG Blank Space Solid"/>
                <w:b/>
                <w:color w:val="00B050"/>
                <w:sz w:val="20"/>
                <w:szCs w:val="20"/>
              </w:rPr>
            </w:pPr>
            <w:r>
              <w:rPr>
                <w:rFonts w:ascii="KG Blank Space Solid" w:hAnsi="KG Blank Space Solid"/>
                <w:color w:val="00B050"/>
                <w:sz w:val="20"/>
                <w:szCs w:val="20"/>
              </w:rPr>
              <w:br/>
            </w:r>
            <w:r w:rsidRPr="00B04193">
              <w:rPr>
                <w:rFonts w:ascii="KG Blank Space Solid" w:hAnsi="KG Blank Space Solid"/>
                <w:sz w:val="20"/>
                <w:szCs w:val="20"/>
              </w:rPr>
              <w:t>29</w:t>
            </w:r>
            <w:r w:rsidRPr="00B04193">
              <w:rPr>
                <w:rFonts w:ascii="KG Blank Space Solid" w:hAnsi="KG Blank Space Solid"/>
                <w:sz w:val="20"/>
                <w:szCs w:val="20"/>
                <w:vertAlign w:val="superscript"/>
              </w:rPr>
              <w:t>th</w:t>
            </w:r>
            <w:r w:rsidR="00834ACF">
              <w:rPr>
                <w:rFonts w:ascii="KG Blank Space Solid" w:hAnsi="KG Blank Space Solid"/>
                <w:sz w:val="20"/>
                <w:szCs w:val="20"/>
                <w:vertAlign w:val="superscript"/>
              </w:rPr>
              <w:t xml:space="preserve">    </w:t>
            </w:r>
            <w:r w:rsidR="00834ACF"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t>Beginnings Rewind</w:t>
            </w:r>
          </w:p>
        </w:tc>
        <w:tc>
          <w:tcPr>
            <w:tcW w:w="3240" w:type="dxa"/>
          </w:tcPr>
          <w:p w:rsidR="00810944" w:rsidRPr="00B04193" w:rsidRDefault="00B04193" w:rsidP="00810944">
            <w:pPr>
              <w:jc w:val="center"/>
              <w:rPr>
                <w:rFonts w:ascii="KG Blank Space Solid" w:hAnsi="KG Blank Space Solid"/>
                <w:color w:val="FF0000"/>
                <w:sz w:val="24"/>
                <w:szCs w:val="24"/>
              </w:rPr>
            </w:pPr>
            <w:r w:rsidRPr="00B04193">
              <w:rPr>
                <w:rFonts w:ascii="KG Blank Space Solid" w:hAnsi="KG Blank Space Solid"/>
                <w:color w:val="FF0000"/>
                <w:sz w:val="24"/>
                <w:szCs w:val="24"/>
              </w:rPr>
              <w:t>November 2017</w:t>
            </w:r>
          </w:p>
          <w:p w:rsidR="00810944" w:rsidRPr="00B76AC2" w:rsidRDefault="00B04193" w:rsidP="00810944">
            <w:pPr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</w:pPr>
            <w:r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t>5</w:t>
            </w:r>
            <w:r w:rsidRPr="00B04193">
              <w:rPr>
                <w:rFonts w:ascii="KG Blank Space Solid" w:hAnsi="KG Blank Space Solid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t xml:space="preserve"> </w:t>
            </w:r>
            <w:r w:rsidR="00810944" w:rsidRPr="00B76AC2">
              <w:rPr>
                <w:rFonts w:ascii="KG Blank Space Solid" w:hAnsi="KG Blank Space Solid"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810944" w:rsidRPr="00B76AC2"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t xml:space="preserve"> </w:t>
            </w:r>
            <w:r w:rsidR="00810944"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t xml:space="preserve">  </w:t>
            </w:r>
            <w:r w:rsidR="00834ACF"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t>Promise: Covenant</w:t>
            </w:r>
            <w:r w:rsidR="00810944"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t xml:space="preserve">  </w:t>
            </w:r>
            <w:r w:rsidR="00810944" w:rsidRPr="00B76AC2"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br/>
            </w:r>
          </w:p>
          <w:p w:rsidR="00810944" w:rsidRDefault="00B04193" w:rsidP="00810944">
            <w:pPr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</w:pPr>
            <w:r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t>12</w:t>
            </w:r>
            <w:r w:rsidR="00810944">
              <w:rPr>
                <w:rFonts w:ascii="KG Blank Space Solid" w:hAnsi="KG Blank Space Solid"/>
                <w:color w:val="000000" w:themeColor="text1"/>
                <w:sz w:val="18"/>
                <w:szCs w:val="18"/>
                <w:vertAlign w:val="superscript"/>
              </w:rPr>
              <w:t xml:space="preserve">th </w:t>
            </w:r>
            <w:r w:rsidR="00810944"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t xml:space="preserve">    </w:t>
            </w:r>
            <w:r w:rsidR="00834ACF"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t>Promise: Jacob and Esau</w:t>
            </w:r>
          </w:p>
          <w:p w:rsidR="00810944" w:rsidRPr="00B76AC2" w:rsidRDefault="00810944" w:rsidP="00810944">
            <w:pPr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</w:pPr>
          </w:p>
          <w:p w:rsidR="00810944" w:rsidRPr="00B76AC2" w:rsidRDefault="00B04193" w:rsidP="00810944">
            <w:pPr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</w:pPr>
            <w:r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t>19</w:t>
            </w:r>
            <w:r w:rsidR="00810944" w:rsidRPr="00B76AC2">
              <w:rPr>
                <w:rFonts w:ascii="KG Blank Space Solid" w:hAnsi="KG Blank Space Solid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="00810944" w:rsidRPr="00B76AC2"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t xml:space="preserve">    </w:t>
            </w:r>
            <w:r w:rsidR="00834ACF"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t xml:space="preserve">Church in the World – No </w:t>
            </w:r>
            <w:r w:rsidR="00834ACF"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br/>
              <w:t xml:space="preserve">         Sunday School</w:t>
            </w:r>
          </w:p>
          <w:p w:rsidR="00810944" w:rsidRPr="00B76AC2" w:rsidRDefault="00810944" w:rsidP="00810944">
            <w:pPr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</w:pPr>
          </w:p>
          <w:p w:rsidR="00810944" w:rsidRDefault="00B04193" w:rsidP="00810944">
            <w:pPr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</w:pPr>
            <w:r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t>26</w:t>
            </w:r>
            <w:r w:rsidRPr="00B04193">
              <w:rPr>
                <w:rFonts w:ascii="KG Blank Space Solid" w:hAnsi="KG Blank Space Solid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t xml:space="preserve"> </w:t>
            </w:r>
            <w:r w:rsidR="00810944">
              <w:rPr>
                <w:rFonts w:ascii="KG Blank Space Solid" w:hAnsi="KG Blank Space Solid"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810944"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t xml:space="preserve"> </w:t>
            </w:r>
            <w:r w:rsidR="00BA30C5"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t xml:space="preserve">  </w:t>
            </w:r>
            <w:r w:rsidR="00D8213F"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t xml:space="preserve">Promise: </w:t>
            </w:r>
            <w:r w:rsidR="00B17403"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t xml:space="preserve">Jacob to </w:t>
            </w:r>
            <w:r w:rsidR="00D8213F"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br/>
              <w:t xml:space="preserve">         </w:t>
            </w:r>
            <w:r w:rsidR="00834ACF"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t xml:space="preserve"> </w:t>
            </w:r>
            <w:r w:rsidR="00B17403"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t>Israel</w:t>
            </w:r>
          </w:p>
          <w:p w:rsidR="00810944" w:rsidRPr="00B76AC2" w:rsidRDefault="00810944" w:rsidP="00810944">
            <w:pPr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</w:pPr>
          </w:p>
          <w:p w:rsidR="00A373FE" w:rsidRPr="00B76AC2" w:rsidRDefault="00810944" w:rsidP="00834ACF">
            <w:pPr>
              <w:rPr>
                <w:rFonts w:ascii="KG Blank Space Solid" w:hAnsi="KG Blank Space Solid"/>
                <w:color w:val="00B050"/>
                <w:sz w:val="20"/>
                <w:szCs w:val="20"/>
              </w:rPr>
            </w:pPr>
            <w:r>
              <w:rPr>
                <w:rFonts w:ascii="KG Blank Space Solid" w:hAnsi="KG Blank Space Solid"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3600" w:type="dxa"/>
          </w:tcPr>
          <w:p w:rsidR="00810944" w:rsidRDefault="00A85F74" w:rsidP="00810944">
            <w:pPr>
              <w:jc w:val="center"/>
              <w:rPr>
                <w:rFonts w:ascii="KG Blank Space Solid" w:hAnsi="KG Blank Space Solid"/>
                <w:color w:val="00B050"/>
                <w:sz w:val="24"/>
                <w:szCs w:val="24"/>
              </w:rPr>
            </w:pPr>
            <w:r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t xml:space="preserve"> </w:t>
            </w:r>
            <w:r w:rsidR="00810944" w:rsidRPr="00B04193">
              <w:rPr>
                <w:rFonts w:ascii="KG Blank Space Solid" w:hAnsi="KG Blank Space Solid"/>
                <w:color w:val="FF0000"/>
                <w:sz w:val="24"/>
                <w:szCs w:val="24"/>
              </w:rPr>
              <w:t>December 201</w:t>
            </w:r>
            <w:r w:rsidR="00B04193">
              <w:rPr>
                <w:rFonts w:ascii="KG Blank Space Solid" w:hAnsi="KG Blank Space Solid"/>
                <w:color w:val="FF0000"/>
                <w:sz w:val="24"/>
                <w:szCs w:val="24"/>
              </w:rPr>
              <w:t>7</w:t>
            </w:r>
          </w:p>
          <w:p w:rsidR="00810944" w:rsidRDefault="00B04193" w:rsidP="00810944">
            <w:pP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</w:pPr>
            <w: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>3</w:t>
            </w:r>
            <w:r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 xml:space="preserve"> </w:t>
            </w:r>
            <w:r w:rsidR="00810944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 xml:space="preserve"> </w:t>
            </w:r>
            <w:r w:rsidR="00BA30C5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 xml:space="preserve">   </w:t>
            </w:r>
            <w:r w:rsidR="00834ACF"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t>Promise: 12 Sons</w:t>
            </w:r>
            <w:r w:rsidR="00B1740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br/>
            </w:r>
            <w:r w:rsidR="00BA30C5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 xml:space="preserve">  </w:t>
            </w:r>
          </w:p>
          <w:p w:rsidR="00810944" w:rsidRDefault="00810944" w:rsidP="00810944">
            <w:pP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</w:pPr>
            <w: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>1</w:t>
            </w:r>
            <w:r w:rsid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 xml:space="preserve">th  </w:t>
            </w:r>
            <w:r w:rsidR="00BA30C5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 xml:space="preserve">  </w:t>
            </w:r>
            <w:r w:rsidR="00834ACF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>Promise: Joseph</w:t>
            </w:r>
          </w:p>
          <w:p w:rsidR="00810944" w:rsidRDefault="00810944" w:rsidP="00810944">
            <w:pP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</w:pPr>
          </w:p>
          <w:p w:rsidR="00810944" w:rsidRDefault="00B04193" w:rsidP="00810944">
            <w:pP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</w:pPr>
            <w: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>17</w:t>
            </w:r>
            <w:r w:rsidR="00810944" w:rsidRPr="00D31E28">
              <w:rPr>
                <w:rFonts w:ascii="KG Blank Space Solid" w:hAnsi="KG Blank Space Solid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810944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 xml:space="preserve">      </w:t>
            </w:r>
            <w:r w:rsidR="00834ACF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>The Promise Rewind</w:t>
            </w:r>
          </w:p>
          <w:p w:rsidR="00810944" w:rsidRDefault="00810944" w:rsidP="00810944">
            <w:pP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</w:pPr>
          </w:p>
          <w:p w:rsidR="00B76AC2" w:rsidRDefault="00810944" w:rsidP="00B04193">
            <w:pP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</w:pPr>
            <w: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>2</w:t>
            </w:r>
            <w:r w:rsid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>4</w:t>
            </w:r>
            <w:r w:rsidRPr="00D31E28">
              <w:rPr>
                <w:rFonts w:ascii="KG Blank Space Solid" w:hAnsi="KG Blank Space Solid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 xml:space="preserve">      No Sunday School</w:t>
            </w:r>
          </w:p>
          <w:p w:rsidR="00B04193" w:rsidRDefault="00B04193" w:rsidP="00B04193">
            <w:pP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</w:pPr>
          </w:p>
          <w:p w:rsidR="00B04193" w:rsidRPr="000F7BAA" w:rsidRDefault="00B04193" w:rsidP="00B04193">
            <w:pPr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</w:pPr>
            <w: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>31</w:t>
            </w:r>
            <w:r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 xml:space="preserve">       No Sunday School</w:t>
            </w:r>
          </w:p>
        </w:tc>
      </w:tr>
      <w:tr w:rsidR="001B3D84" w:rsidTr="000F7BAA">
        <w:tc>
          <w:tcPr>
            <w:tcW w:w="3600" w:type="dxa"/>
          </w:tcPr>
          <w:p w:rsidR="00810944" w:rsidRPr="00B04193" w:rsidRDefault="00B04193" w:rsidP="00810944">
            <w:pPr>
              <w:jc w:val="center"/>
              <w:rPr>
                <w:rFonts w:ascii="KG Blank Space Solid" w:hAnsi="KG Blank Space Solid"/>
                <w:color w:val="FF0000"/>
                <w:sz w:val="24"/>
                <w:szCs w:val="24"/>
              </w:rPr>
            </w:pPr>
            <w:r w:rsidRPr="00B04193">
              <w:rPr>
                <w:rFonts w:ascii="KG Blank Space Solid" w:hAnsi="KG Blank Space Solid"/>
                <w:color w:val="FF0000"/>
                <w:sz w:val="24"/>
                <w:szCs w:val="24"/>
              </w:rPr>
              <w:t>January 2018</w:t>
            </w:r>
          </w:p>
          <w:p w:rsidR="00810944" w:rsidRPr="00B04193" w:rsidRDefault="00B04193" w:rsidP="00810944">
            <w:pP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</w:pPr>
            <w: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>7</w:t>
            </w:r>
            <w:r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 xml:space="preserve"> </w:t>
            </w:r>
            <w:r w:rsidR="00810944"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 xml:space="preserve">     </w:t>
            </w:r>
            <w:r w:rsidR="00D8213F"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 xml:space="preserve">Freedom: </w:t>
            </w:r>
            <w:r w:rsidR="00B17403"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>Moses</w:t>
            </w:r>
            <w:r w:rsidR="00810944"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br/>
            </w:r>
          </w:p>
          <w:p w:rsidR="00810944" w:rsidRPr="00B04193" w:rsidRDefault="00810944" w:rsidP="00810944">
            <w:pP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</w:pPr>
            <w:r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>1</w:t>
            </w:r>
            <w:r w:rsid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>4</w:t>
            </w:r>
            <w:r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 xml:space="preserve">    </w:t>
            </w:r>
            <w:r w:rsidR="00D8213F"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 xml:space="preserve">Freedom: </w:t>
            </w:r>
            <w:r w:rsidR="00B17403"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>Exodus</w:t>
            </w:r>
          </w:p>
          <w:p w:rsidR="00810944" w:rsidRPr="00B04193" w:rsidRDefault="00810944" w:rsidP="00810944">
            <w:pP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</w:pPr>
          </w:p>
          <w:p w:rsidR="00810944" w:rsidRPr="00B04193" w:rsidRDefault="00B04193" w:rsidP="00810944">
            <w:pP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</w:pPr>
            <w: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>21</w:t>
            </w:r>
            <w:r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 xml:space="preserve"> </w:t>
            </w:r>
            <w:r w:rsidR="00810944"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 xml:space="preserve">    </w:t>
            </w:r>
            <w:r w:rsidR="00D8213F"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 xml:space="preserve">Freedom: </w:t>
            </w:r>
            <w:r w:rsidR="00B17403"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>Wilderness</w:t>
            </w:r>
          </w:p>
          <w:p w:rsidR="00810944" w:rsidRPr="00B04193" w:rsidRDefault="00810944" w:rsidP="00810944">
            <w:pP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</w:pPr>
          </w:p>
          <w:p w:rsidR="00810944" w:rsidRPr="00B04193" w:rsidRDefault="00810944" w:rsidP="00810944">
            <w:pP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</w:pPr>
            <w:r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>2</w:t>
            </w:r>
            <w:r w:rsid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>8</w:t>
            </w:r>
            <w:r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 xml:space="preserve">   </w:t>
            </w:r>
            <w:r w:rsidR="00D8213F"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 xml:space="preserve">Freedom:       </w:t>
            </w:r>
            <w:r w:rsidR="00D8213F"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="00B17403"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>Commandments</w:t>
            </w:r>
            <w:r w:rsidR="00834ACF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 xml:space="preserve"> </w:t>
            </w:r>
            <w:r w:rsidR="00834ACF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br/>
              <w:t xml:space="preserve">      (</w:t>
            </w:r>
            <w:r w:rsidR="00834ACF" w:rsidRPr="00834ACF">
              <w:rPr>
                <w:rFonts w:ascii="KG Blank Space Solid" w:hAnsi="KG Blank Space Solid"/>
                <w:color w:val="000000" w:themeColor="text1"/>
                <w:sz w:val="20"/>
                <w:szCs w:val="20"/>
                <w:highlight w:val="yellow"/>
              </w:rPr>
              <w:t>Winter Retreat Weekend</w:t>
            </w:r>
            <w:r w:rsidR="00834ACF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>)</w:t>
            </w:r>
          </w:p>
          <w:p w:rsidR="00810944" w:rsidRPr="00B04193" w:rsidRDefault="00810944" w:rsidP="00810944">
            <w:pP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</w:pPr>
          </w:p>
          <w:p w:rsidR="00D31E28" w:rsidRPr="00B04193" w:rsidRDefault="00810944" w:rsidP="00834ACF">
            <w:pP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</w:pPr>
            <w:r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 xml:space="preserve">    </w:t>
            </w:r>
          </w:p>
        </w:tc>
        <w:tc>
          <w:tcPr>
            <w:tcW w:w="3600" w:type="dxa"/>
          </w:tcPr>
          <w:p w:rsidR="00810944" w:rsidRPr="00B04193" w:rsidRDefault="00810944" w:rsidP="00810944">
            <w:pPr>
              <w:jc w:val="center"/>
              <w:rPr>
                <w:rFonts w:ascii="KG Blank Space Solid" w:hAnsi="KG Blank Space Solid"/>
                <w:color w:val="FF0000"/>
                <w:sz w:val="24"/>
                <w:szCs w:val="24"/>
              </w:rPr>
            </w:pPr>
            <w:r w:rsidRPr="00B04193">
              <w:rPr>
                <w:rFonts w:ascii="KG Blank Space Solid" w:hAnsi="KG Blank Space Solid"/>
                <w:color w:val="FF0000"/>
                <w:sz w:val="24"/>
                <w:szCs w:val="24"/>
              </w:rPr>
              <w:t>February 201</w:t>
            </w:r>
            <w:r w:rsidR="00B04193" w:rsidRPr="00B04193">
              <w:rPr>
                <w:rFonts w:ascii="KG Blank Space Solid" w:hAnsi="KG Blank Space Solid"/>
                <w:color w:val="FF0000"/>
                <w:sz w:val="24"/>
                <w:szCs w:val="24"/>
              </w:rPr>
              <w:t>8</w:t>
            </w:r>
          </w:p>
          <w:p w:rsidR="00810944" w:rsidRPr="00B04193" w:rsidRDefault="00B04193" w:rsidP="00810944">
            <w:pP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</w:pPr>
            <w: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>4</w:t>
            </w:r>
            <w:r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 xml:space="preserve"> </w:t>
            </w:r>
            <w:r w:rsidR="00834ACF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 xml:space="preserve">   </w:t>
            </w:r>
            <w:r w:rsidR="00834ACF"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>Freedom: Promised Land</w:t>
            </w:r>
            <w:r w:rsidR="00810944"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br/>
            </w:r>
          </w:p>
          <w:p w:rsidR="00810944" w:rsidRPr="00B04193" w:rsidRDefault="00B04193" w:rsidP="00810944">
            <w:pP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</w:pPr>
            <w: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>11</w:t>
            </w:r>
            <w:r w:rsidR="00810944"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810944"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 xml:space="preserve">    </w:t>
            </w:r>
            <w:r w:rsidR="00834ACF"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>Freedom Rewind</w:t>
            </w:r>
          </w:p>
          <w:p w:rsidR="00810944" w:rsidRPr="00B04193" w:rsidRDefault="00810944" w:rsidP="00810944">
            <w:pP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</w:pPr>
          </w:p>
          <w:p w:rsidR="00810944" w:rsidRPr="00B04193" w:rsidRDefault="00810944" w:rsidP="00810944">
            <w:pP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</w:pPr>
            <w:r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>1</w:t>
            </w:r>
            <w:r w:rsid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>8</w:t>
            </w:r>
            <w:r w:rsidR="00B04193"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 xml:space="preserve">  </w:t>
            </w:r>
            <w:r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 xml:space="preserve"> </w:t>
            </w:r>
            <w:r w:rsidR="00834ACF"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 xml:space="preserve">Kings and Prophets: </w:t>
            </w:r>
            <w:r w:rsidR="00834ACF"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br/>
              <w:t xml:space="preserve">        Judges</w:t>
            </w:r>
          </w:p>
          <w:p w:rsidR="00810944" w:rsidRPr="00B04193" w:rsidRDefault="00810944" w:rsidP="00810944">
            <w:pP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</w:pPr>
            <w:r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 xml:space="preserve">   </w:t>
            </w:r>
          </w:p>
          <w:p w:rsidR="00834ACF" w:rsidRPr="00B04193" w:rsidRDefault="00B04193" w:rsidP="00834ACF">
            <w:pP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</w:pPr>
            <w: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>25</w:t>
            </w:r>
            <w:r w:rsidR="00810944"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8213F"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  <w:vertAlign w:val="superscript"/>
              </w:rPr>
              <w:t xml:space="preserve">    </w:t>
            </w:r>
            <w:r w:rsidR="00834ACF"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 xml:space="preserve">Kings and Prophets: </w:t>
            </w:r>
            <w:r w:rsidR="00834ACF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="00834ACF"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 xml:space="preserve">David  </w:t>
            </w:r>
          </w:p>
          <w:p w:rsidR="00D31E28" w:rsidRPr="00B04193" w:rsidRDefault="00D8213F" w:rsidP="00834ACF">
            <w:pPr>
              <w:rPr>
                <w:rFonts w:ascii="KG Blank Space Solid" w:hAnsi="KG Blank Space Solid"/>
                <w:color w:val="00B050"/>
                <w:sz w:val="24"/>
                <w:szCs w:val="24"/>
              </w:rPr>
            </w:pPr>
            <w:r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br/>
              <w:t xml:space="preserve">         </w:t>
            </w:r>
          </w:p>
        </w:tc>
        <w:tc>
          <w:tcPr>
            <w:tcW w:w="3240" w:type="dxa"/>
          </w:tcPr>
          <w:p w:rsidR="00810944" w:rsidRPr="00B04193" w:rsidRDefault="000F7BAA" w:rsidP="00810944">
            <w:pPr>
              <w:jc w:val="center"/>
              <w:rPr>
                <w:rFonts w:ascii="KG Blank Space Solid" w:hAnsi="KG Blank Space Solid"/>
                <w:color w:val="FF0000"/>
                <w:sz w:val="24"/>
                <w:szCs w:val="24"/>
              </w:rPr>
            </w:pPr>
            <w:r w:rsidRPr="00B04193">
              <w:rPr>
                <w:rFonts w:ascii="KG Blank Space Solid" w:hAnsi="KG Blank Space Solid"/>
                <w:color w:val="FF0000"/>
                <w:sz w:val="20"/>
                <w:szCs w:val="20"/>
              </w:rPr>
              <w:t xml:space="preserve"> </w:t>
            </w:r>
            <w:r w:rsidR="00810944" w:rsidRPr="00B04193">
              <w:rPr>
                <w:rFonts w:ascii="KG Blank Space Solid" w:hAnsi="KG Blank Space Solid"/>
                <w:color w:val="FF0000"/>
                <w:sz w:val="24"/>
                <w:szCs w:val="24"/>
              </w:rPr>
              <w:t>March 201</w:t>
            </w:r>
            <w:r w:rsidR="00B04193" w:rsidRPr="00B04193">
              <w:rPr>
                <w:rFonts w:ascii="KG Blank Space Solid" w:hAnsi="KG Blank Space Solid"/>
                <w:color w:val="FF0000"/>
                <w:sz w:val="24"/>
                <w:szCs w:val="24"/>
              </w:rPr>
              <w:t>8</w:t>
            </w:r>
          </w:p>
          <w:p w:rsidR="00834ACF" w:rsidRPr="00B04193" w:rsidRDefault="00B04193" w:rsidP="00834ACF">
            <w:pP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</w:pPr>
            <w: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>4</w:t>
            </w:r>
            <w:r w:rsidR="00810944"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810944"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 xml:space="preserve">   </w:t>
            </w:r>
            <w:r w:rsidR="00834ACF"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 xml:space="preserve">Kings and Prophets: </w:t>
            </w:r>
          </w:p>
          <w:p w:rsidR="00810944" w:rsidRPr="00B04193" w:rsidRDefault="00834ACF" w:rsidP="00834ACF">
            <w:pP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</w:pPr>
            <w:r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 xml:space="preserve">        Solomon’s Temple   </w:t>
            </w:r>
            <w:r w:rsidR="00810944"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 xml:space="preserve">  </w:t>
            </w:r>
          </w:p>
          <w:p w:rsidR="00810944" w:rsidRPr="00B04193" w:rsidRDefault="00810944" w:rsidP="00810944">
            <w:pP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</w:pPr>
          </w:p>
          <w:p w:rsidR="00810944" w:rsidRPr="00B04193" w:rsidRDefault="00B04193" w:rsidP="00810944">
            <w:pP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</w:pPr>
            <w: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>11</w:t>
            </w:r>
            <w:r w:rsidR="00810944"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 xml:space="preserve">th   </w:t>
            </w:r>
            <w:r w:rsidR="00834ACF"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 xml:space="preserve">Kings and Prophets: </w:t>
            </w:r>
            <w:r w:rsidR="00834ACF"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br/>
              <w:t xml:space="preserve">         Kingdoms</w:t>
            </w:r>
          </w:p>
          <w:p w:rsidR="00810944" w:rsidRPr="00B04193" w:rsidRDefault="00810944" w:rsidP="00810944">
            <w:pP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</w:pPr>
          </w:p>
          <w:p w:rsidR="00810944" w:rsidRPr="00B04193" w:rsidRDefault="00B04193" w:rsidP="00810944">
            <w:pP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</w:pPr>
            <w: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>18</w:t>
            </w:r>
            <w:r w:rsidR="00810944"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810944"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 xml:space="preserve">  </w:t>
            </w:r>
            <w:r w:rsidR="00BA30C5"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 xml:space="preserve"> </w:t>
            </w:r>
            <w:r w:rsidR="00834ACF"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 xml:space="preserve">Kings and Prophets: </w:t>
            </w:r>
            <w:r w:rsidR="00834ACF"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br/>
              <w:t xml:space="preserve">         Prophets</w:t>
            </w:r>
            <w:r w:rsidR="00834ACF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br/>
            </w:r>
          </w:p>
          <w:p w:rsidR="00D31E28" w:rsidRPr="00B04193" w:rsidRDefault="00810944" w:rsidP="00834ACF">
            <w:pPr>
              <w:rPr>
                <w:rFonts w:ascii="KG Blank Space Solid" w:hAnsi="KG Blank Space Solid"/>
                <w:color w:val="00B050"/>
                <w:sz w:val="24"/>
                <w:szCs w:val="24"/>
              </w:rPr>
            </w:pPr>
            <w:r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>2</w:t>
            </w:r>
            <w:r w:rsid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>5</w:t>
            </w:r>
            <w:r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 xml:space="preserve">    </w:t>
            </w:r>
            <w:r w:rsidR="00834ACF"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 xml:space="preserve">Kings and Prophets </w:t>
            </w:r>
            <w:r w:rsidR="00834ACF"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br/>
              <w:t xml:space="preserve">         Rewind</w:t>
            </w:r>
            <w:r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:rsidR="00810944" w:rsidRPr="00B04193" w:rsidRDefault="00810944" w:rsidP="00810944">
            <w:pPr>
              <w:jc w:val="center"/>
              <w:rPr>
                <w:rFonts w:ascii="KG Blank Space Solid" w:hAnsi="KG Blank Space Solid"/>
                <w:color w:val="FF0000"/>
                <w:sz w:val="24"/>
                <w:szCs w:val="24"/>
              </w:rPr>
            </w:pPr>
            <w:r w:rsidRPr="00B04193">
              <w:rPr>
                <w:rFonts w:ascii="KG Blank Space Solid" w:hAnsi="KG Blank Space Solid"/>
                <w:color w:val="FF0000"/>
                <w:sz w:val="24"/>
                <w:szCs w:val="24"/>
              </w:rPr>
              <w:t>April 201</w:t>
            </w:r>
            <w:r w:rsidR="00B04193" w:rsidRPr="00B04193">
              <w:rPr>
                <w:rFonts w:ascii="KG Blank Space Solid" w:hAnsi="KG Blank Space Solid"/>
                <w:color w:val="FF0000"/>
                <w:sz w:val="24"/>
                <w:szCs w:val="24"/>
              </w:rPr>
              <w:t>8</w:t>
            </w:r>
          </w:p>
          <w:p w:rsidR="00810944" w:rsidRPr="00B04193" w:rsidRDefault="00B04193" w:rsidP="00810944">
            <w:pP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</w:pPr>
            <w: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>1</w:t>
            </w:r>
            <w:r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 xml:space="preserve"> </w:t>
            </w:r>
            <w:r w:rsidR="00810944"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 xml:space="preserve"> </w:t>
            </w:r>
            <w:r w:rsidR="00BA30C5"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 xml:space="preserve">     </w:t>
            </w:r>
            <w:r w:rsidR="00834ACF"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 xml:space="preserve">No Sunday School    </w:t>
            </w:r>
            <w:r w:rsidR="00834ACF"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br/>
              <w:t xml:space="preserve">          (Easter)</w:t>
            </w:r>
          </w:p>
          <w:p w:rsidR="00810944" w:rsidRPr="00B04193" w:rsidRDefault="00810944" w:rsidP="00810944">
            <w:pP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</w:pPr>
          </w:p>
          <w:p w:rsidR="00BA30C5" w:rsidRPr="00B04193" w:rsidRDefault="00B04193" w:rsidP="00BA30C5">
            <w:pP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</w:pPr>
            <w: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>8</w:t>
            </w:r>
            <w:r w:rsidR="00810944"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 xml:space="preserve">th    </w:t>
            </w:r>
            <w:r w:rsidR="00834ACF"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>Conquered: Babylon</w:t>
            </w:r>
          </w:p>
          <w:p w:rsidR="00810944" w:rsidRPr="00B04193" w:rsidRDefault="00810944" w:rsidP="00810944">
            <w:pP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</w:pPr>
          </w:p>
          <w:p w:rsidR="00BA30C5" w:rsidRPr="00B04193" w:rsidRDefault="00810944" w:rsidP="00BA30C5">
            <w:pP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</w:pPr>
            <w:r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>1</w:t>
            </w:r>
            <w:r w:rsid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>5</w:t>
            </w:r>
            <w:r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 xml:space="preserve">    </w:t>
            </w:r>
            <w:r w:rsidR="004F29A6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 xml:space="preserve">Episcopal Visitation – NO </w:t>
            </w:r>
            <w:r w:rsidR="004F29A6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br/>
              <w:t xml:space="preserve">        CLASS</w:t>
            </w:r>
            <w:r w:rsidR="004F29A6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br/>
            </w:r>
          </w:p>
          <w:p w:rsidR="00D31E28" w:rsidRPr="00B04193" w:rsidRDefault="00810944" w:rsidP="004F29A6">
            <w:pPr>
              <w:rPr>
                <w:rFonts w:ascii="KG Blank Space Solid" w:hAnsi="KG Blank Space Solid"/>
                <w:color w:val="00B050"/>
                <w:sz w:val="20"/>
                <w:szCs w:val="20"/>
              </w:rPr>
            </w:pPr>
            <w:r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>2</w:t>
            </w:r>
            <w:r w:rsid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>2</w:t>
            </w:r>
            <w:r w:rsidR="00BA30C5"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4F29A6">
              <w:rPr>
                <w:rFonts w:ascii="KG Blank Space Solid" w:hAnsi="KG Blank Space Solid"/>
                <w:color w:val="000000" w:themeColor="text1"/>
                <w:sz w:val="20"/>
                <w:szCs w:val="20"/>
                <w:vertAlign w:val="superscript"/>
              </w:rPr>
              <w:t xml:space="preserve">     </w:t>
            </w:r>
            <w:r w:rsidR="004F29A6"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>Conquered: Diaspora</w:t>
            </w:r>
            <w:r w:rsidR="00BA30C5"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BA30C5" w:rsidRPr="00B04193">
              <w:rPr>
                <w:rFonts w:ascii="KG Blank Space Solid" w:hAnsi="KG Blank Space Solid"/>
                <w:color w:val="00B050"/>
                <w:sz w:val="24"/>
                <w:szCs w:val="24"/>
              </w:rPr>
              <w:t xml:space="preserve">   </w:t>
            </w:r>
            <w:r w:rsidR="00834ACF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br/>
            </w:r>
            <w:r w:rsidR="00B04193">
              <w:rPr>
                <w:rFonts w:ascii="KG Blank Space Solid" w:hAnsi="KG Blank Space Solid"/>
                <w:color w:val="00B050"/>
                <w:sz w:val="24"/>
                <w:szCs w:val="24"/>
              </w:rPr>
              <w:br/>
            </w:r>
            <w:r w:rsidR="00B04193"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>29</w:t>
            </w:r>
            <w:r w:rsidR="00B04193"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B04193" w:rsidRPr="00B04193">
              <w:rPr>
                <w:rFonts w:ascii="KG Blank Space Solid" w:hAnsi="KG Blank Space Solid"/>
                <w:color w:val="00B050"/>
                <w:sz w:val="20"/>
                <w:szCs w:val="20"/>
              </w:rPr>
              <w:t xml:space="preserve"> </w:t>
            </w:r>
            <w:r w:rsidR="00834ACF">
              <w:rPr>
                <w:rFonts w:ascii="KG Blank Space Solid" w:hAnsi="KG Blank Space Solid"/>
                <w:color w:val="00B050"/>
                <w:sz w:val="20"/>
                <w:szCs w:val="20"/>
              </w:rPr>
              <w:t xml:space="preserve">   </w:t>
            </w:r>
            <w:r w:rsidR="004F29A6"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>Conquered: Return</w:t>
            </w:r>
          </w:p>
        </w:tc>
      </w:tr>
      <w:tr w:rsidR="001B3D84" w:rsidTr="000F7BAA">
        <w:tc>
          <w:tcPr>
            <w:tcW w:w="3600" w:type="dxa"/>
          </w:tcPr>
          <w:p w:rsidR="00810944" w:rsidRDefault="000F7BAA" w:rsidP="00810944">
            <w:pPr>
              <w:jc w:val="center"/>
              <w:rPr>
                <w:rFonts w:ascii="KG Blank Space Solid" w:hAnsi="KG Blank Space Solid"/>
                <w:color w:val="00B050"/>
                <w:sz w:val="24"/>
                <w:szCs w:val="24"/>
              </w:rPr>
            </w:pPr>
            <w:r>
              <w:rPr>
                <w:rFonts w:ascii="KG Blank Space Solid" w:hAnsi="KG Blank Space Solid"/>
                <w:color w:val="00B050"/>
                <w:sz w:val="24"/>
                <w:szCs w:val="24"/>
              </w:rPr>
              <w:t xml:space="preserve"> </w:t>
            </w:r>
            <w:r w:rsidR="00810944" w:rsidRPr="00B04193">
              <w:rPr>
                <w:rFonts w:ascii="KG Blank Space Solid" w:hAnsi="KG Blank Space Solid"/>
                <w:color w:val="FF0000"/>
                <w:sz w:val="24"/>
                <w:szCs w:val="24"/>
              </w:rPr>
              <w:t>May 201</w:t>
            </w:r>
            <w:r w:rsidR="00B04193">
              <w:rPr>
                <w:rFonts w:ascii="KG Blank Space Solid" w:hAnsi="KG Blank Space Solid"/>
                <w:color w:val="FF0000"/>
                <w:sz w:val="24"/>
                <w:szCs w:val="24"/>
              </w:rPr>
              <w:t>8</w:t>
            </w:r>
          </w:p>
          <w:p w:rsidR="00810944" w:rsidRDefault="00B04193" w:rsidP="00810944">
            <w:pP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</w:pPr>
            <w: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>6</w:t>
            </w:r>
            <w:r w:rsidR="00810944" w:rsidRPr="00D31E28">
              <w:rPr>
                <w:rFonts w:ascii="KG Blank Space Solid" w:hAnsi="KG Blank Space Solid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810944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 xml:space="preserve">   </w:t>
            </w:r>
            <w:r w:rsidR="004F29A6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 xml:space="preserve"> </w:t>
            </w:r>
            <w:r w:rsidR="004F29A6"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>Conquered: Occupation</w:t>
            </w:r>
          </w:p>
          <w:p w:rsidR="00810944" w:rsidRDefault="00810944" w:rsidP="00810944">
            <w:pP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</w:pPr>
          </w:p>
          <w:p w:rsidR="00810944" w:rsidRDefault="00810944" w:rsidP="00810944">
            <w:pP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</w:pPr>
            <w: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>1</w:t>
            </w:r>
            <w:r w:rsid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 xml:space="preserve">th  </w:t>
            </w:r>
            <w:r w:rsidR="00BA30C5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 xml:space="preserve"> </w:t>
            </w:r>
            <w:r w:rsidR="004F29A6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 xml:space="preserve">   Conquered: Caesar</w:t>
            </w:r>
            <w:r w:rsidR="00BA30C5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br/>
            </w:r>
          </w:p>
          <w:p w:rsidR="00810944" w:rsidRDefault="00810944" w:rsidP="00810944">
            <w:pP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</w:pPr>
            <w: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>2</w:t>
            </w:r>
            <w:r w:rsid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>0</w:t>
            </w:r>
            <w:r w:rsidR="00B04193"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 xml:space="preserve">  </w:t>
            </w:r>
            <w:r w:rsidR="00D8213F" w:rsidRPr="00B17403">
              <w:rPr>
                <w:rFonts w:ascii="KG Blank Space Solid" w:hAnsi="KG Blank Space Solid"/>
                <w:color w:val="000000" w:themeColor="text1"/>
                <w:sz w:val="18"/>
                <w:szCs w:val="18"/>
                <w:highlight w:val="yellow"/>
              </w:rPr>
              <w:t xml:space="preserve">Jr. EYC </w:t>
            </w:r>
            <w:r w:rsidR="00D8213F">
              <w:rPr>
                <w:rFonts w:ascii="KG Blank Space Solid" w:hAnsi="KG Blank Space Solid"/>
                <w:color w:val="000000" w:themeColor="text1"/>
                <w:sz w:val="18"/>
                <w:szCs w:val="18"/>
                <w:highlight w:val="yellow"/>
              </w:rPr>
              <w:t>Beach Trip</w:t>
            </w:r>
            <w:r w:rsidR="00D8213F" w:rsidRPr="00B17403">
              <w:rPr>
                <w:rFonts w:ascii="KG Blank Space Solid" w:hAnsi="KG Blank Space Solid"/>
                <w:color w:val="000000" w:themeColor="text1"/>
                <w:sz w:val="18"/>
                <w:szCs w:val="18"/>
                <w:highlight w:val="yellow"/>
              </w:rPr>
              <w:t xml:space="preserve"> - games</w:t>
            </w:r>
          </w:p>
          <w:p w:rsidR="00810944" w:rsidRDefault="00810944" w:rsidP="00810944">
            <w:pP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</w:pPr>
          </w:p>
          <w:p w:rsidR="00D31E28" w:rsidRPr="00B76AC2" w:rsidRDefault="00810944" w:rsidP="00B04193">
            <w:pPr>
              <w:rPr>
                <w:rFonts w:ascii="KG Blank Space Solid" w:hAnsi="KG Blank Space Solid"/>
                <w:color w:val="00B050"/>
                <w:sz w:val="24"/>
                <w:szCs w:val="24"/>
              </w:rPr>
            </w:pPr>
            <w:r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>2</w:t>
            </w:r>
            <w:r w:rsidR="00B0419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>7</w:t>
            </w:r>
            <w:r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  <w:vertAlign w:val="superscript"/>
              </w:rPr>
              <w:t xml:space="preserve">th </w:t>
            </w:r>
            <w:r w:rsidRPr="00B04193">
              <w:rPr>
                <w:rFonts w:ascii="KG Blank Space Solid" w:hAnsi="KG Blank Space Solid"/>
                <w:color w:val="00B050"/>
                <w:sz w:val="24"/>
                <w:szCs w:val="24"/>
              </w:rPr>
              <w:t xml:space="preserve">   </w:t>
            </w:r>
            <w:r w:rsidRPr="00B04193"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t>No</w:t>
            </w:r>
            <w:r w:rsidRPr="00B76AC2"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t xml:space="preserve"> Class (</w:t>
            </w:r>
            <w:r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t>Memorial</w:t>
            </w:r>
            <w:r w:rsidRPr="00B76AC2"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t xml:space="preserve"> Day</w:t>
            </w:r>
            <w:r>
              <w:rPr>
                <w:rFonts w:ascii="KG Blank Space Solid" w:hAnsi="KG Blank Space Solid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600" w:type="dxa"/>
          </w:tcPr>
          <w:p w:rsidR="00810944" w:rsidRPr="00B04193" w:rsidRDefault="00810944" w:rsidP="00810944">
            <w:pPr>
              <w:jc w:val="center"/>
              <w:rPr>
                <w:rFonts w:ascii="KG Blank Space Solid" w:hAnsi="KG Blank Space Solid"/>
                <w:color w:val="FF0000"/>
                <w:sz w:val="24"/>
                <w:szCs w:val="24"/>
              </w:rPr>
            </w:pPr>
            <w:r w:rsidRPr="00B04193">
              <w:rPr>
                <w:rFonts w:ascii="KG Blank Space Solid" w:hAnsi="KG Blank Space Solid"/>
                <w:color w:val="FF0000"/>
                <w:sz w:val="24"/>
                <w:szCs w:val="24"/>
              </w:rPr>
              <w:t>June 201</w:t>
            </w:r>
            <w:r w:rsidR="00B04193">
              <w:rPr>
                <w:rFonts w:ascii="KG Blank Space Solid" w:hAnsi="KG Blank Space Solid"/>
                <w:color w:val="FF0000"/>
                <w:sz w:val="24"/>
                <w:szCs w:val="24"/>
              </w:rPr>
              <w:t>8</w:t>
            </w:r>
          </w:p>
          <w:p w:rsidR="00810944" w:rsidRDefault="00B04193" w:rsidP="00810944">
            <w:pP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</w:pPr>
            <w: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>3</w:t>
            </w:r>
            <w:r w:rsidRPr="00B04193">
              <w:rPr>
                <w:rFonts w:ascii="KG Blank Space Solid" w:hAnsi="KG Blank Space Solid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 xml:space="preserve"> </w:t>
            </w:r>
            <w:r w:rsidR="00BA30C5">
              <w:rPr>
                <w:rFonts w:ascii="KG Blank Space Solid" w:hAnsi="KG Blank Space Solid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B17403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 xml:space="preserve">     </w:t>
            </w:r>
            <w:r w:rsidR="00810944"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>Sundae Sunday</w:t>
            </w:r>
          </w:p>
          <w:p w:rsidR="00D31E28" w:rsidRPr="00D31E28" w:rsidRDefault="00D31E28" w:rsidP="000F7BAA">
            <w:pPr>
              <w:rPr>
                <w:rFonts w:ascii="KG Blank Space Solid" w:hAnsi="KG Blank Space Solid"/>
                <w:color w:val="00B050"/>
                <w:sz w:val="24"/>
                <w:szCs w:val="24"/>
              </w:rPr>
            </w:pPr>
          </w:p>
        </w:tc>
        <w:tc>
          <w:tcPr>
            <w:tcW w:w="3240" w:type="dxa"/>
          </w:tcPr>
          <w:p w:rsidR="00B76AC2" w:rsidRPr="00B76AC2" w:rsidRDefault="00B76AC2" w:rsidP="00B76AC2">
            <w:pP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</w:pPr>
            <w:r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  <w:t xml:space="preserve">     </w:t>
            </w:r>
          </w:p>
          <w:p w:rsidR="00B76AC2" w:rsidRDefault="00B76AC2" w:rsidP="00B76AC2">
            <w:pPr>
              <w:jc w:val="center"/>
              <w:rPr>
                <w:rFonts w:ascii="KG Blank Space Solid" w:hAnsi="KG Blank Space Solid"/>
                <w:color w:val="00B050"/>
                <w:sz w:val="24"/>
                <w:szCs w:val="24"/>
              </w:rPr>
            </w:pPr>
          </w:p>
          <w:p w:rsidR="00DE0237" w:rsidRDefault="00DE0237" w:rsidP="00DE0237">
            <w:pPr>
              <w:rPr>
                <w:rFonts w:ascii="KG Blank Space Solid" w:hAnsi="KG Blank Space Solid"/>
                <w:color w:val="00B050"/>
                <w:sz w:val="24"/>
                <w:szCs w:val="24"/>
              </w:rPr>
            </w:pPr>
          </w:p>
          <w:p w:rsidR="00DE0237" w:rsidRPr="00B76AC2" w:rsidRDefault="006E10CC" w:rsidP="00792050">
            <w:pPr>
              <w:rPr>
                <w:rFonts w:ascii="KG Blank Space Solid" w:hAnsi="KG Blank Space Solid"/>
                <w:color w:val="00B050"/>
                <w:sz w:val="24"/>
                <w:szCs w:val="24"/>
              </w:rPr>
            </w:pPr>
            <w:r w:rsidRPr="006E10CC">
              <w:rPr>
                <w:rFonts w:ascii="KG Blank Space Solid" w:hAnsi="KG Blank Space Solid"/>
                <w:color w:val="00B0F0"/>
                <w:sz w:val="24"/>
                <w:szCs w:val="24"/>
              </w:rPr>
              <w:t>Cur</w:t>
            </w:r>
            <w:r w:rsidR="00792050">
              <w:rPr>
                <w:rFonts w:ascii="KG Blank Space Solid" w:hAnsi="KG Blank Space Solid"/>
                <w:color w:val="00B0F0"/>
                <w:sz w:val="24"/>
                <w:szCs w:val="24"/>
              </w:rPr>
              <w:t xml:space="preserve">riculum: Connect by </w:t>
            </w:r>
            <w:proofErr w:type="spellStart"/>
            <w:r w:rsidR="00792050">
              <w:rPr>
                <w:rFonts w:ascii="KG Blank Space Solid" w:hAnsi="KG Blank Space Solid"/>
                <w:color w:val="00B0F0"/>
                <w:sz w:val="24"/>
                <w:szCs w:val="24"/>
              </w:rPr>
              <w:t>Sparkhouse</w:t>
            </w:r>
            <w:proofErr w:type="spellEnd"/>
            <w:r w:rsidR="00792050">
              <w:rPr>
                <w:rFonts w:ascii="KG Blank Space Solid" w:hAnsi="KG Blank Space Solid"/>
                <w:color w:val="00B0F0"/>
                <w:sz w:val="24"/>
                <w:szCs w:val="24"/>
              </w:rPr>
              <w:t xml:space="preserve"> </w:t>
            </w:r>
            <w:r w:rsidR="00B04193">
              <w:rPr>
                <w:rFonts w:ascii="KG Blank Space Solid" w:hAnsi="KG Blank Space Solid"/>
                <w:color w:val="00B0F0"/>
                <w:sz w:val="24"/>
                <w:szCs w:val="24"/>
              </w:rPr>
              <w:br/>
              <w:t>(see description on back)</w:t>
            </w:r>
          </w:p>
        </w:tc>
        <w:tc>
          <w:tcPr>
            <w:tcW w:w="3600" w:type="dxa"/>
          </w:tcPr>
          <w:p w:rsidR="00B76AC2" w:rsidRPr="00810944" w:rsidRDefault="00B17403" w:rsidP="00B17403">
            <w:pPr>
              <w:jc w:val="center"/>
              <w:rPr>
                <w:rFonts w:ascii="KG Blank Space Solid" w:hAnsi="KG Blank Space Solid"/>
                <w:color w:val="000000" w:themeColor="text1"/>
                <w:sz w:val="24"/>
                <w:szCs w:val="24"/>
                <w:u w:val="single"/>
              </w:rPr>
            </w:pPr>
            <w:r w:rsidRPr="00A90A1F">
              <w:rPr>
                <w:rFonts w:ascii="KG Blank Space Solid" w:hAnsi="KG Blank Space Solid"/>
                <w:color w:val="00B0F0"/>
                <w:sz w:val="24"/>
                <w:szCs w:val="24"/>
                <w:u w:val="single"/>
              </w:rPr>
              <w:t>6</w:t>
            </w:r>
            <w:r w:rsidRPr="00A90A1F">
              <w:rPr>
                <w:rFonts w:ascii="KG Blank Space Solid" w:hAnsi="KG Blank Space Solid"/>
                <w:color w:val="00B0F0"/>
                <w:sz w:val="24"/>
                <w:szCs w:val="24"/>
                <w:u w:val="single"/>
                <w:vertAlign w:val="superscript"/>
              </w:rPr>
              <w:t>th</w:t>
            </w:r>
            <w:r w:rsidRPr="00A90A1F">
              <w:rPr>
                <w:rFonts w:ascii="KG Blank Space Solid" w:hAnsi="KG Blank Space Solid"/>
                <w:color w:val="00B0F0"/>
                <w:sz w:val="24"/>
                <w:szCs w:val="24"/>
                <w:u w:val="single"/>
              </w:rPr>
              <w:t xml:space="preserve"> / 7</w:t>
            </w:r>
            <w:r w:rsidRPr="00A90A1F">
              <w:rPr>
                <w:rFonts w:ascii="KG Blank Space Solid" w:hAnsi="KG Blank Space Solid"/>
                <w:color w:val="00B0F0"/>
                <w:sz w:val="24"/>
                <w:szCs w:val="24"/>
                <w:u w:val="single"/>
                <w:vertAlign w:val="superscript"/>
              </w:rPr>
              <w:t>th</w:t>
            </w:r>
            <w:r w:rsidRPr="00A90A1F">
              <w:rPr>
                <w:rFonts w:ascii="KG Blank Space Solid" w:hAnsi="KG Blank Space Solid"/>
                <w:color w:val="00B0F0"/>
                <w:sz w:val="24"/>
                <w:szCs w:val="24"/>
                <w:u w:val="single"/>
              </w:rPr>
              <w:t xml:space="preserve"> </w:t>
            </w:r>
            <w:r w:rsidR="00810944" w:rsidRPr="00A90A1F">
              <w:rPr>
                <w:rFonts w:ascii="KG Blank Space Solid" w:hAnsi="KG Blank Space Solid"/>
                <w:color w:val="00B0F0"/>
                <w:sz w:val="24"/>
                <w:szCs w:val="24"/>
                <w:u w:val="single"/>
              </w:rPr>
              <w:t>grade teachers:</w:t>
            </w:r>
          </w:p>
          <w:p w:rsidR="00B76AC2" w:rsidRPr="00B76AC2" w:rsidRDefault="00B04193" w:rsidP="00B04193">
            <w:pPr>
              <w:jc w:val="center"/>
              <w:rPr>
                <w:rFonts w:ascii="KG Blank Space Solid" w:hAnsi="KG Blank Space Solid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59264" behindDoc="0" locked="0" layoutInCell="1" allowOverlap="1" wp14:anchorId="597849BB" wp14:editId="76B16645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476885</wp:posOffset>
                  </wp:positionV>
                  <wp:extent cx="571500" cy="581025"/>
                  <wp:effectExtent l="19050" t="19050" r="19050" b="2857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810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61312" behindDoc="0" locked="0" layoutInCell="1" allowOverlap="1" wp14:anchorId="0267368D" wp14:editId="4CA4630A">
                  <wp:simplePos x="0" y="0"/>
                  <wp:positionH relativeFrom="column">
                    <wp:posOffset>1198245</wp:posOffset>
                  </wp:positionH>
                  <wp:positionV relativeFrom="paragraph">
                    <wp:posOffset>448310</wp:posOffset>
                  </wp:positionV>
                  <wp:extent cx="523875" cy="654844"/>
                  <wp:effectExtent l="19050" t="19050" r="9525" b="12065"/>
                  <wp:wrapNone/>
                  <wp:docPr id="6" name="Picture 6" descr="Bill%20Kessler%20-%20Page%20Primary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ill%20Kessler%20-%20Page%20Primary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4844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7403">
              <w:rPr>
                <w:rFonts w:ascii="KG Blank Space Solid" w:hAnsi="KG Blank Space Solid"/>
                <w:color w:val="000000" w:themeColor="text1"/>
                <w:sz w:val="24"/>
                <w:szCs w:val="24"/>
              </w:rPr>
              <w:t>Candler Tindall</w:t>
            </w:r>
            <w:r w:rsidR="00B17403">
              <w:rPr>
                <w:rFonts w:ascii="KG Blank Space Solid" w:hAnsi="KG Blank Space Solid"/>
                <w:color w:val="000000" w:themeColor="text1"/>
                <w:sz w:val="24"/>
                <w:szCs w:val="24"/>
              </w:rPr>
              <w:br/>
              <w:t xml:space="preserve">Bill Kessler </w:t>
            </w:r>
            <w:r w:rsidR="00B17403">
              <w:rPr>
                <w:rFonts w:ascii="KG Blank Space Solid" w:hAnsi="KG Blank Space Solid"/>
                <w:color w:val="000000" w:themeColor="text1"/>
                <w:sz w:val="24"/>
                <w:szCs w:val="24"/>
              </w:rPr>
              <w:br/>
            </w:r>
          </w:p>
        </w:tc>
      </w:tr>
    </w:tbl>
    <w:p w:rsidR="00834ACF" w:rsidRDefault="00834ACF" w:rsidP="00B04193">
      <w:pPr>
        <w:rPr>
          <w:rFonts w:ascii="KG Blank Space Solid" w:hAnsi="KG Blank Space Solid"/>
          <w:sz w:val="70"/>
          <w:szCs w:val="70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36576" distB="36576" distL="36576" distR="36576" simplePos="0" relativeHeight="251663360" behindDoc="0" locked="0" layoutInCell="1" allowOverlap="1" wp14:anchorId="6DE54D67" wp14:editId="10D75524">
            <wp:simplePos x="0" y="0"/>
            <wp:positionH relativeFrom="column">
              <wp:posOffset>2314575</wp:posOffset>
            </wp:positionH>
            <wp:positionV relativeFrom="paragraph">
              <wp:posOffset>-157480</wp:posOffset>
            </wp:positionV>
            <wp:extent cx="3790950" cy="1275080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1B3D84" w:rsidRDefault="008F6894" w:rsidP="00834ACF">
      <w:pPr>
        <w:tabs>
          <w:tab w:val="left" w:pos="10170"/>
        </w:tabs>
        <w:rPr>
          <w:rFonts w:ascii="KG Blank Space Solid" w:hAnsi="KG Blank Space Solid"/>
          <w:sz w:val="70"/>
          <w:szCs w:val="70"/>
        </w:rPr>
      </w:pPr>
      <w:r>
        <w:rPr>
          <w:rFonts w:ascii="KG Blank Space Solid" w:hAnsi="KG Blank Space Solid"/>
          <w:noProof/>
          <w:sz w:val="70"/>
          <w:szCs w:val="7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98B285" wp14:editId="6B0576CC">
                <wp:simplePos x="0" y="0"/>
                <wp:positionH relativeFrom="column">
                  <wp:posOffset>-247650</wp:posOffset>
                </wp:positionH>
                <wp:positionV relativeFrom="paragraph">
                  <wp:posOffset>254635</wp:posOffset>
                </wp:positionV>
                <wp:extent cx="4752975" cy="35909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359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AE5" w:rsidRPr="00A90A1F" w:rsidRDefault="00317AE5" w:rsidP="00317AE5">
                            <w:pPr>
                              <w:jc w:val="center"/>
                              <w:rPr>
                                <w:rFonts w:ascii="KG Blank Space Solid" w:hAnsi="KG Blank Space Solid"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90A1F">
                              <w:rPr>
                                <w:rFonts w:ascii="KG Blank Space Solid" w:hAnsi="KG Blank Space Solid"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  <w:t>Connect Curriculum Overview</w:t>
                            </w:r>
                          </w:p>
                          <w:p w:rsidR="008F6894" w:rsidRDefault="008F6894" w:rsidP="00317AE5">
                            <w:pPr>
                              <w:rPr>
                                <w:rFonts w:ascii="KG Blank Space Solid" w:hAnsi="KG Blank Space Soli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G Blank Space Solid" w:hAnsi="KG Blank Space Solid"/>
                                <w:color w:val="000000" w:themeColor="text1"/>
                                <w:sz w:val="20"/>
                                <w:szCs w:val="20"/>
                              </w:rPr>
                              <w:t>At St. John’s, in 6</w:t>
                            </w:r>
                            <w:r w:rsidRPr="008F6894">
                              <w:rPr>
                                <w:rFonts w:ascii="KG Blank Space Solid" w:hAnsi="KG Blank Space Solid"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KG Blank Space Solid" w:hAnsi="KG Blank Space Solid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7</w:t>
                            </w:r>
                            <w:r w:rsidRPr="008F6894">
                              <w:rPr>
                                <w:rFonts w:ascii="KG Blank Space Solid" w:hAnsi="KG Blank Space Solid"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KG Blank Space Solid" w:hAnsi="KG Blank Space Solid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rade, we spend the two years doing an overview of the Bible!  The goal of these classes is </w:t>
                            </w:r>
                            <w:r w:rsidR="004E6BFC">
                              <w:rPr>
                                <w:rFonts w:ascii="KG Blank Space Solid" w:hAnsi="KG Blank Space Solid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reefold: </w:t>
                            </w:r>
                            <w:r>
                              <w:rPr>
                                <w:rFonts w:ascii="KG Blank Space Solid" w:hAnsi="KG Blank Space Solid"/>
                                <w:color w:val="000000" w:themeColor="text1"/>
                                <w:sz w:val="20"/>
                                <w:szCs w:val="20"/>
                              </w:rPr>
                              <w:t>to review some of the Bible stories learned in childhood</w:t>
                            </w:r>
                            <w:r w:rsidR="004E6BFC">
                              <w:rPr>
                                <w:rFonts w:ascii="KG Blank Space Solid" w:hAnsi="KG Blank Space Solid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; to </w:t>
                            </w:r>
                            <w:r>
                              <w:rPr>
                                <w:rFonts w:ascii="KG Blank Space Solid" w:hAnsi="KG Blank Space Solid"/>
                                <w:color w:val="000000" w:themeColor="text1"/>
                                <w:sz w:val="20"/>
                                <w:szCs w:val="20"/>
                              </w:rPr>
                              <w:t>begin preparing for confirmation</w:t>
                            </w:r>
                            <w:r w:rsidR="004E6BFC">
                              <w:rPr>
                                <w:rFonts w:ascii="KG Blank Space Solid" w:hAnsi="KG Blank Space Solid"/>
                                <w:color w:val="000000" w:themeColor="text1"/>
                                <w:sz w:val="20"/>
                                <w:szCs w:val="20"/>
                              </w:rPr>
                              <w:t>; a</w:t>
                            </w:r>
                            <w:r>
                              <w:rPr>
                                <w:rFonts w:ascii="KG Blank Space Solid" w:hAnsi="KG Blank Space Solid"/>
                                <w:color w:val="000000" w:themeColor="text1"/>
                                <w:sz w:val="20"/>
                                <w:szCs w:val="20"/>
                              </w:rPr>
                              <w:t>nd</w:t>
                            </w:r>
                            <w:r w:rsidR="004E6BFC">
                              <w:rPr>
                                <w:rFonts w:ascii="KG Blank Space Solid" w:hAnsi="KG Blank Space Solid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encourage youth to think </w:t>
                            </w:r>
                            <w:r>
                              <w:rPr>
                                <w:rFonts w:ascii="KG Blank Space Solid" w:hAnsi="KG Blank Space Solid"/>
                                <w:color w:val="000000" w:themeColor="text1"/>
                                <w:sz w:val="20"/>
                                <w:szCs w:val="20"/>
                              </w:rPr>
                              <w:t>about how Scripture relate</w:t>
                            </w:r>
                            <w:r w:rsidR="004E6BFC">
                              <w:rPr>
                                <w:rFonts w:ascii="KG Blank Space Solid" w:hAnsi="KG Blank Space Solid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KG Blank Space Solid" w:hAnsi="KG Blank Space Solid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the life of a</w:t>
                            </w:r>
                            <w:r w:rsidR="004E6BFC">
                              <w:rPr>
                                <w:rFonts w:ascii="KG Blank Space Solid" w:hAnsi="KG Blank Space Solid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KG Blank Space Solid" w:hAnsi="KG Blank Space Solid"/>
                                <w:color w:val="000000" w:themeColor="text1"/>
                                <w:sz w:val="20"/>
                                <w:szCs w:val="20"/>
                              </w:rPr>
                              <w:t>6th or 7</w:t>
                            </w:r>
                            <w:r w:rsidRPr="008F6894">
                              <w:rPr>
                                <w:rFonts w:ascii="KG Blank Space Solid" w:hAnsi="KG Blank Space Solid"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KG Blank Space Solid" w:hAnsi="KG Blank Space Solid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rader!</w:t>
                            </w:r>
                          </w:p>
                          <w:p w:rsidR="008F6894" w:rsidRDefault="008F6894">
                            <w:pPr>
                              <w:rPr>
                                <w:rFonts w:ascii="KG Blank Space Solid" w:hAnsi="KG Blank Space Soli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G Blank Space Solid" w:hAnsi="KG Blank Space Solid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 use a curriculum called Connect (by Sparkhouse).  Connect engages preteens in God’s big story through videos </w:t>
                            </w:r>
                            <w:r w:rsidR="004E6BFC">
                              <w:rPr>
                                <w:rFonts w:ascii="KG Blank Space Solid" w:hAnsi="KG Blank Space Solid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KG Blank Space Solid" w:hAnsi="KG Blank Space Solid"/>
                                <w:color w:val="000000" w:themeColor="text1"/>
                                <w:sz w:val="20"/>
                                <w:szCs w:val="20"/>
                              </w:rPr>
                              <w:t>with a set of quirky characters/hosts that show up weekly</w:t>
                            </w:r>
                            <w:r w:rsidR="004E6BFC">
                              <w:rPr>
                                <w:rFonts w:ascii="KG Blank Space Solid" w:hAnsi="KG Blank Space Solid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KG Blank Space Solid" w:hAnsi="KG Blank Space Solid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Bible exploration, and hand-on projects.  </w:t>
                            </w:r>
                          </w:p>
                          <w:p w:rsidR="008F6894" w:rsidRDefault="008F6894">
                            <w:r>
                              <w:rPr>
                                <w:rFonts w:ascii="KG Blank Space Solid" w:hAnsi="KG Blank Space Solid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curriculum includes 10 total units that are covered in two years!  Year A focuses on the Old Testament and year B focuses on the New Testament. </w:t>
                            </w:r>
                            <w:r w:rsidR="00317AE5">
                              <w:rPr>
                                <w:rFonts w:ascii="KG Blank Space Solid" w:hAnsi="KG Blank Space Solid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st year we covered Year B.  </w:t>
                            </w:r>
                            <w:r>
                              <w:rPr>
                                <w:rFonts w:ascii="KG Blank Space Solid" w:hAnsi="KG Blank Space Solid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or the 2017-18 school </w:t>
                            </w:r>
                            <w:proofErr w:type="gramStart"/>
                            <w:r>
                              <w:rPr>
                                <w:rFonts w:ascii="KG Blank Space Solid" w:hAnsi="KG Blank Space Solid"/>
                                <w:color w:val="000000" w:themeColor="text1"/>
                                <w:sz w:val="20"/>
                                <w:szCs w:val="20"/>
                              </w:rPr>
                              <w:t>year</w:t>
                            </w:r>
                            <w:proofErr w:type="gramEnd"/>
                            <w:r>
                              <w:rPr>
                                <w:rFonts w:ascii="KG Blank Space Solid" w:hAnsi="KG Blank Space Solid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e will cover Year A.  </w:t>
                            </w:r>
                            <w:r w:rsidR="00317AE5">
                              <w:rPr>
                                <w:rFonts w:ascii="KG Blank Space Solid" w:hAnsi="KG Blank Space Solid"/>
                                <w:color w:val="000000" w:themeColor="text1"/>
                                <w:sz w:val="20"/>
                                <w:szCs w:val="20"/>
                              </w:rPr>
                              <w:t>In 2018-19 we will go back to Year B!</w:t>
                            </w:r>
                            <w:r>
                              <w:rPr>
                                <w:rFonts w:ascii="KG Blank Space Solid" w:hAnsi="KG Blank Space Solid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9.5pt;margin-top:20.05pt;width:374.25pt;height:282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" fillcolor="white [3201]" stroked="f" strokeweight=".5pt">
                <v:textbox>
                  <w:txbxContent>
                    <w:p w:rsidR="00317AE5" w:rsidRPr="00A90A1F" w:rsidRDefault="00317AE5" w:rsidP="00317AE5">
                      <w:pPr>
                        <w:jc w:val="center"/>
                        <w:rPr>
                          <w:rFonts w:ascii="KG Blank Space Solid" w:hAnsi="KG Blank Space Solid"/>
                          <w:color w:val="00B0F0"/>
                          <w:sz w:val="28"/>
                          <w:szCs w:val="28"/>
                          <w:u w:val="single"/>
                        </w:rPr>
                      </w:pPr>
                      <w:r w:rsidRPr="00A90A1F">
                        <w:rPr>
                          <w:rFonts w:ascii="KG Blank Space Solid" w:hAnsi="KG Blank Space Solid"/>
                          <w:color w:val="00B0F0"/>
                          <w:sz w:val="28"/>
                          <w:szCs w:val="28"/>
                          <w:u w:val="single"/>
                        </w:rPr>
                        <w:t>Connect Curriculum Overview</w:t>
                      </w:r>
                    </w:p>
                    <w:p w:rsidR="008F6894" w:rsidRDefault="008F6894" w:rsidP="00317AE5">
                      <w:pPr>
                        <w:rPr>
                          <w:rFonts w:ascii="KG Blank Space Solid" w:hAnsi="KG Blank Space Solid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KG Blank Space Solid" w:hAnsi="KG Blank Space Solid"/>
                          <w:color w:val="000000" w:themeColor="text1"/>
                          <w:sz w:val="20"/>
                          <w:szCs w:val="20"/>
                        </w:rPr>
                        <w:t>At St. John’s, in 6</w:t>
                      </w:r>
                      <w:r w:rsidRPr="008F6894">
                        <w:rPr>
                          <w:rFonts w:ascii="KG Blank Space Solid" w:hAnsi="KG Blank Space Solid"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KG Blank Space Solid" w:hAnsi="KG Blank Space Solid"/>
                          <w:color w:val="000000" w:themeColor="text1"/>
                          <w:sz w:val="20"/>
                          <w:szCs w:val="20"/>
                        </w:rPr>
                        <w:t xml:space="preserve"> and 7</w:t>
                      </w:r>
                      <w:r w:rsidRPr="008F6894">
                        <w:rPr>
                          <w:rFonts w:ascii="KG Blank Space Solid" w:hAnsi="KG Blank Space Solid"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KG Blank Space Solid" w:hAnsi="KG Blank Space Solid"/>
                          <w:color w:val="000000" w:themeColor="text1"/>
                          <w:sz w:val="20"/>
                          <w:szCs w:val="20"/>
                        </w:rPr>
                        <w:t xml:space="preserve"> grade, we spend the two years doing an overview of the Bible!  The goal of these classes is </w:t>
                      </w:r>
                      <w:r w:rsidR="004E6BFC">
                        <w:rPr>
                          <w:rFonts w:ascii="KG Blank Space Solid" w:hAnsi="KG Blank Space Solid"/>
                          <w:color w:val="000000" w:themeColor="text1"/>
                          <w:sz w:val="20"/>
                          <w:szCs w:val="20"/>
                        </w:rPr>
                        <w:t xml:space="preserve">threefold: </w:t>
                      </w:r>
                      <w:r>
                        <w:rPr>
                          <w:rFonts w:ascii="KG Blank Space Solid" w:hAnsi="KG Blank Space Solid"/>
                          <w:color w:val="000000" w:themeColor="text1"/>
                          <w:sz w:val="20"/>
                          <w:szCs w:val="20"/>
                        </w:rPr>
                        <w:t>to review some of the Bible stories learned in childhood</w:t>
                      </w:r>
                      <w:r w:rsidR="004E6BFC">
                        <w:rPr>
                          <w:rFonts w:ascii="KG Blank Space Solid" w:hAnsi="KG Blank Space Solid"/>
                          <w:color w:val="000000" w:themeColor="text1"/>
                          <w:sz w:val="20"/>
                          <w:szCs w:val="20"/>
                        </w:rPr>
                        <w:t xml:space="preserve">; to </w:t>
                      </w:r>
                      <w:r>
                        <w:rPr>
                          <w:rFonts w:ascii="KG Blank Space Solid" w:hAnsi="KG Blank Space Solid"/>
                          <w:color w:val="000000" w:themeColor="text1"/>
                          <w:sz w:val="20"/>
                          <w:szCs w:val="20"/>
                        </w:rPr>
                        <w:t>begin preparing for confirmation</w:t>
                      </w:r>
                      <w:r w:rsidR="004E6BFC">
                        <w:rPr>
                          <w:rFonts w:ascii="KG Blank Space Solid" w:hAnsi="KG Blank Space Solid"/>
                          <w:color w:val="000000" w:themeColor="text1"/>
                          <w:sz w:val="20"/>
                          <w:szCs w:val="20"/>
                        </w:rPr>
                        <w:t>; a</w:t>
                      </w:r>
                      <w:r>
                        <w:rPr>
                          <w:rFonts w:ascii="KG Blank Space Solid" w:hAnsi="KG Blank Space Solid"/>
                          <w:color w:val="000000" w:themeColor="text1"/>
                          <w:sz w:val="20"/>
                          <w:szCs w:val="20"/>
                        </w:rPr>
                        <w:t>nd</w:t>
                      </w:r>
                      <w:r w:rsidR="004E6BFC">
                        <w:rPr>
                          <w:rFonts w:ascii="KG Blank Space Solid" w:hAnsi="KG Blank Space Solid"/>
                          <w:color w:val="000000" w:themeColor="text1"/>
                          <w:sz w:val="20"/>
                          <w:szCs w:val="20"/>
                        </w:rPr>
                        <w:t xml:space="preserve"> to encourage youth to think </w:t>
                      </w:r>
                      <w:r>
                        <w:rPr>
                          <w:rFonts w:ascii="KG Blank Space Solid" w:hAnsi="KG Blank Space Solid"/>
                          <w:color w:val="000000" w:themeColor="text1"/>
                          <w:sz w:val="20"/>
                          <w:szCs w:val="20"/>
                        </w:rPr>
                        <w:t>about how Scripture relate</w:t>
                      </w:r>
                      <w:r w:rsidR="004E6BFC">
                        <w:rPr>
                          <w:rFonts w:ascii="KG Blank Space Solid" w:hAnsi="KG Blank Space Solid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KG Blank Space Solid" w:hAnsi="KG Blank Space Solid"/>
                          <w:color w:val="000000" w:themeColor="text1"/>
                          <w:sz w:val="20"/>
                          <w:szCs w:val="20"/>
                        </w:rPr>
                        <w:t xml:space="preserve"> to the life of a</w:t>
                      </w:r>
                      <w:r w:rsidR="004E6BFC">
                        <w:rPr>
                          <w:rFonts w:ascii="KG Blank Space Solid" w:hAnsi="KG Blank Space Solid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KG Blank Space Solid" w:hAnsi="KG Blank Space Solid"/>
                          <w:color w:val="000000" w:themeColor="text1"/>
                          <w:sz w:val="20"/>
                          <w:szCs w:val="20"/>
                        </w:rPr>
                        <w:t>6th or 7</w:t>
                      </w:r>
                      <w:r w:rsidRPr="008F6894">
                        <w:rPr>
                          <w:rFonts w:ascii="KG Blank Space Solid" w:hAnsi="KG Blank Space Solid"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KG Blank Space Solid" w:hAnsi="KG Blank Space Solid"/>
                          <w:color w:val="000000" w:themeColor="text1"/>
                          <w:sz w:val="20"/>
                          <w:szCs w:val="20"/>
                        </w:rPr>
                        <w:t xml:space="preserve"> grader!</w:t>
                      </w:r>
                    </w:p>
                    <w:p w:rsidR="008F6894" w:rsidRDefault="008F6894">
                      <w:pPr>
                        <w:rPr>
                          <w:rFonts w:ascii="KG Blank Space Solid" w:hAnsi="KG Blank Space Solid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KG Blank Space Solid" w:hAnsi="KG Blank Space Solid"/>
                          <w:color w:val="000000" w:themeColor="text1"/>
                          <w:sz w:val="20"/>
                          <w:szCs w:val="20"/>
                        </w:rPr>
                        <w:t xml:space="preserve">We use a curriculum called Connect (by Sparkhouse).  Connect engages preteens in God’s big story through videos </w:t>
                      </w:r>
                      <w:r w:rsidR="004E6BFC">
                        <w:rPr>
                          <w:rFonts w:ascii="KG Blank Space Solid" w:hAnsi="KG Blank Space Solid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KG Blank Space Solid" w:hAnsi="KG Blank Space Solid"/>
                          <w:color w:val="000000" w:themeColor="text1"/>
                          <w:sz w:val="20"/>
                          <w:szCs w:val="20"/>
                        </w:rPr>
                        <w:t>with a set of quirky characters/hosts that show up weekly</w:t>
                      </w:r>
                      <w:r w:rsidR="004E6BFC">
                        <w:rPr>
                          <w:rFonts w:ascii="KG Blank Space Solid" w:hAnsi="KG Blank Space Solid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KG Blank Space Solid" w:hAnsi="KG Blank Space Solid"/>
                          <w:color w:val="000000" w:themeColor="text1"/>
                          <w:sz w:val="20"/>
                          <w:szCs w:val="20"/>
                        </w:rPr>
                        <w:t xml:space="preserve">, Bible exploration, and hand-on projects.  </w:t>
                      </w:r>
                    </w:p>
                    <w:p w:rsidR="008F6894" w:rsidRDefault="008F6894">
                      <w:r>
                        <w:rPr>
                          <w:rFonts w:ascii="KG Blank Space Solid" w:hAnsi="KG Blank Space Solid"/>
                          <w:color w:val="000000" w:themeColor="text1"/>
                          <w:sz w:val="20"/>
                          <w:szCs w:val="20"/>
                        </w:rPr>
                        <w:t xml:space="preserve">The curriculum includes 10 total units that are covered in two years!  Year A focuses on the Old Testament and year B focuses on the New Testament. </w:t>
                      </w:r>
                      <w:r w:rsidR="00317AE5">
                        <w:rPr>
                          <w:rFonts w:ascii="KG Blank Space Solid" w:hAnsi="KG Blank Space Solid"/>
                          <w:color w:val="000000" w:themeColor="text1"/>
                          <w:sz w:val="20"/>
                          <w:szCs w:val="20"/>
                        </w:rPr>
                        <w:t xml:space="preserve">Last year we covered Year B.  </w:t>
                      </w:r>
                      <w:r>
                        <w:rPr>
                          <w:rFonts w:ascii="KG Blank Space Solid" w:hAnsi="KG Blank Space Solid"/>
                          <w:color w:val="000000" w:themeColor="text1"/>
                          <w:sz w:val="20"/>
                          <w:szCs w:val="20"/>
                        </w:rPr>
                        <w:t xml:space="preserve">For the 2017-18 school </w:t>
                      </w:r>
                      <w:proofErr w:type="gramStart"/>
                      <w:r>
                        <w:rPr>
                          <w:rFonts w:ascii="KG Blank Space Solid" w:hAnsi="KG Blank Space Solid"/>
                          <w:color w:val="000000" w:themeColor="text1"/>
                          <w:sz w:val="20"/>
                          <w:szCs w:val="20"/>
                        </w:rPr>
                        <w:t>year</w:t>
                      </w:r>
                      <w:proofErr w:type="gramEnd"/>
                      <w:r>
                        <w:rPr>
                          <w:rFonts w:ascii="KG Blank Space Solid" w:hAnsi="KG Blank Space Solid"/>
                          <w:color w:val="000000" w:themeColor="text1"/>
                          <w:sz w:val="20"/>
                          <w:szCs w:val="20"/>
                        </w:rPr>
                        <w:t xml:space="preserve"> we will cover Year A.  </w:t>
                      </w:r>
                      <w:r w:rsidR="00317AE5">
                        <w:rPr>
                          <w:rFonts w:ascii="KG Blank Space Solid" w:hAnsi="KG Blank Space Solid"/>
                          <w:color w:val="000000" w:themeColor="text1"/>
                          <w:sz w:val="20"/>
                          <w:szCs w:val="20"/>
                        </w:rPr>
                        <w:t>In 2018-19 we will go back to Year B!</w:t>
                      </w:r>
                      <w:r>
                        <w:rPr>
                          <w:rFonts w:ascii="KG Blank Space Solid" w:hAnsi="KG Blank Space Solid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834ACF">
        <w:rPr>
          <w:rFonts w:ascii="KG Blank Space Solid" w:hAnsi="KG Blank Space Solid"/>
          <w:sz w:val="70"/>
          <w:szCs w:val="70"/>
        </w:rPr>
        <w:tab/>
      </w:r>
    </w:p>
    <w:p w:rsidR="00834ACF" w:rsidRPr="00834ACF" w:rsidRDefault="00A90A1F" w:rsidP="00834ACF">
      <w:pPr>
        <w:tabs>
          <w:tab w:val="left" w:pos="10170"/>
        </w:tabs>
        <w:rPr>
          <w:rFonts w:ascii="KG Blank Space Solid" w:hAnsi="KG Blank Space Solid"/>
          <w:sz w:val="24"/>
          <w:szCs w:val="24"/>
        </w:rPr>
      </w:pPr>
      <w:r>
        <w:rPr>
          <w:rFonts w:ascii="KG Blank Space Solid" w:hAnsi="KG Blank Space Solid"/>
          <w:noProof/>
          <w:sz w:val="70"/>
          <w:szCs w:val="7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146CA8" wp14:editId="70996170">
                <wp:simplePos x="0" y="0"/>
                <wp:positionH relativeFrom="column">
                  <wp:posOffset>4776470</wp:posOffset>
                </wp:positionH>
                <wp:positionV relativeFrom="paragraph">
                  <wp:posOffset>1938655</wp:posOffset>
                </wp:positionV>
                <wp:extent cx="3438525" cy="25717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F6894" w:rsidRDefault="008F6894" w:rsidP="008F6894">
                            <w:pPr>
                              <w:jc w:val="center"/>
                            </w:pPr>
                            <w:r>
                              <w:rPr>
                                <w:rFonts w:ascii="KG Blank Space Solid" w:hAnsi="KG Blank Space Solid"/>
                                <w:color w:val="000000" w:themeColor="text1"/>
                                <w:sz w:val="20"/>
                                <w:szCs w:val="20"/>
                              </w:rPr>
                              <w:t>(Video hosts!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76.1pt;margin-top:152.65pt;width:270.7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" fillcolor="window" stroked="f" strokeweight=".5pt">
                <v:textbox>
                  <w:txbxContent>
                    <w:p w:rsidR="008F6894" w:rsidRDefault="008F6894" w:rsidP="008F6894">
                      <w:pPr>
                        <w:jc w:val="center"/>
                      </w:pPr>
                      <w:r>
                        <w:rPr>
                          <w:rFonts w:ascii="KG Blank Space Solid" w:hAnsi="KG Blank Space Solid"/>
                          <w:color w:val="000000" w:themeColor="text1"/>
                          <w:sz w:val="20"/>
                          <w:szCs w:val="20"/>
                        </w:rPr>
                        <w:t>(Video hosts!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5408" behindDoc="0" locked="0" layoutInCell="1" allowOverlap="1" wp14:anchorId="5F421BCD" wp14:editId="06315DB8">
            <wp:simplePos x="0" y="0"/>
            <wp:positionH relativeFrom="column">
              <wp:posOffset>4776470</wp:posOffset>
            </wp:positionH>
            <wp:positionV relativeFrom="paragraph">
              <wp:posOffset>575945</wp:posOffset>
            </wp:positionV>
            <wp:extent cx="3434080" cy="1285875"/>
            <wp:effectExtent l="19050" t="19050" r="13970" b="28575"/>
            <wp:wrapNone/>
            <wp:docPr id="9" name="Picture 9" descr="Connect3_Character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nect3_Characters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1285875"/>
                    </a:xfrm>
                    <a:prstGeom prst="rect">
                      <a:avLst/>
                    </a:prstGeom>
                    <a:noFill/>
                    <a:ln w="25400">
                      <a:solidFill>
                        <a:prstClr val="black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C43">
        <w:rPr>
          <w:rFonts w:ascii="KG Blank Space Solid" w:hAnsi="KG Blank Space Solid"/>
          <w:noProof/>
          <w:sz w:val="70"/>
          <w:szCs w:val="7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7CDF33" wp14:editId="608B90A6">
                <wp:simplePos x="0" y="0"/>
                <wp:positionH relativeFrom="column">
                  <wp:posOffset>414020</wp:posOffset>
                </wp:positionH>
                <wp:positionV relativeFrom="paragraph">
                  <wp:posOffset>5348605</wp:posOffset>
                </wp:positionV>
                <wp:extent cx="3438525" cy="25717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D5C43" w:rsidRDefault="000D5C43" w:rsidP="000D5C43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KG Blank Space Solid" w:hAnsi="KG Blank Space Solid"/>
                                <w:color w:val="000000" w:themeColor="text1"/>
                                <w:sz w:val="20"/>
                                <w:szCs w:val="20"/>
                              </w:rPr>
                              <w:t>(Video Characters!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32.6pt;margin-top:421.15pt;width:270.7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" fillcolor="window" stroked="f" strokeweight=".5pt">
                <v:textbox>
                  <w:txbxContent>
                    <w:p w:rsidR="000D5C43" w:rsidRDefault="000D5C43" w:rsidP="000D5C43">
                      <w:pPr>
                        <w:jc w:val="center"/>
                      </w:pPr>
                      <w:proofErr w:type="gramStart"/>
                      <w:r>
                        <w:rPr>
                          <w:rFonts w:ascii="KG Blank Space Solid" w:hAnsi="KG Blank Space Solid"/>
                          <w:color w:val="000000" w:themeColor="text1"/>
                          <w:sz w:val="20"/>
                          <w:szCs w:val="20"/>
                        </w:rPr>
                        <w:t>(Video Characters!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D5C43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7456" behindDoc="0" locked="0" layoutInCell="1" allowOverlap="1" wp14:anchorId="65392A70" wp14:editId="5D1DE75F">
            <wp:simplePos x="0" y="0"/>
            <wp:positionH relativeFrom="column">
              <wp:posOffset>200025</wp:posOffset>
            </wp:positionH>
            <wp:positionV relativeFrom="paragraph">
              <wp:posOffset>3234055</wp:posOffset>
            </wp:positionV>
            <wp:extent cx="3771008" cy="2057400"/>
            <wp:effectExtent l="19050" t="19050" r="20320" b="19050"/>
            <wp:wrapNone/>
            <wp:docPr id="10" name="Picture 10" descr="home_her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me_hero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008" cy="2057400"/>
                    </a:xfrm>
                    <a:prstGeom prst="rect">
                      <a:avLst/>
                    </a:prstGeom>
                    <a:noFill/>
                    <a:ln w="22225">
                      <a:solidFill>
                        <a:prstClr val="black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C43">
        <w:rPr>
          <w:rFonts w:ascii="KG Blank Space Solid" w:hAnsi="KG Blank Space Solid"/>
          <w:noProof/>
          <w:sz w:val="70"/>
          <w:szCs w:val="7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DB00A8" wp14:editId="21B4EE5F">
                <wp:simplePos x="0" y="0"/>
                <wp:positionH relativeFrom="column">
                  <wp:posOffset>4181475</wp:posOffset>
                </wp:positionH>
                <wp:positionV relativeFrom="paragraph">
                  <wp:posOffset>2738755</wp:posOffset>
                </wp:positionV>
                <wp:extent cx="4886325" cy="287655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287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AE5" w:rsidRPr="00A90A1F" w:rsidRDefault="00317AE5" w:rsidP="00317AE5">
                            <w:pPr>
                              <w:jc w:val="center"/>
                              <w:rPr>
                                <w:rFonts w:ascii="KG Blank Space Solid" w:hAnsi="KG Blank Space Solid"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90A1F">
                              <w:rPr>
                                <w:rFonts w:ascii="KG Blank Space Solid" w:hAnsi="KG Blank Space Solid"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  <w:t>Why Do We Use Connect at St. John’s?</w:t>
                            </w:r>
                          </w:p>
                          <w:p w:rsidR="00317AE5" w:rsidRDefault="00317AE5" w:rsidP="000D5C43">
                            <w:pPr>
                              <w:jc w:val="center"/>
                              <w:rPr>
                                <w:rFonts w:ascii="KG Blank Space Solid" w:hAnsi="KG Blank Space Soli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G Blank Space Solid" w:hAnsi="KG Blank Space Solid"/>
                                <w:color w:val="000000" w:themeColor="text1"/>
                                <w:sz w:val="20"/>
                                <w:szCs w:val="20"/>
                              </w:rPr>
                              <w:t>We like Connect for because it offers:</w:t>
                            </w:r>
                          </w:p>
                          <w:p w:rsidR="00317AE5" w:rsidRPr="00317AE5" w:rsidRDefault="00317AE5" w:rsidP="00317A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KG Blank Space Solid" w:hAnsi="KG Blank Space Solid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G Blank Space Solid" w:hAnsi="KG Blank Space Solid"/>
                                <w:color w:val="FF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317AE5">
                              <w:rPr>
                                <w:rFonts w:ascii="KG Blank Space Solid" w:hAnsi="KG Blank Space Solid"/>
                                <w:color w:val="FF0000"/>
                                <w:sz w:val="20"/>
                                <w:szCs w:val="20"/>
                              </w:rPr>
                              <w:t>Bible Centered Approach</w:t>
                            </w:r>
                          </w:p>
                          <w:p w:rsidR="00317AE5" w:rsidRDefault="00317AE5" w:rsidP="00317AE5">
                            <w:pPr>
                              <w:pStyle w:val="ListParagraph"/>
                              <w:rPr>
                                <w:rFonts w:ascii="KG Blank Space Solid" w:hAnsi="KG Blank Space Soli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KG Blank Space Solid" w:hAnsi="KG Blank Space Solid"/>
                                <w:color w:val="000000" w:themeColor="text1"/>
                                <w:sz w:val="20"/>
                                <w:szCs w:val="20"/>
                              </w:rPr>
                              <w:t>Encourages kids to see the narrative arc of Scripture.</w:t>
                            </w:r>
                            <w:proofErr w:type="gramEnd"/>
                          </w:p>
                          <w:p w:rsidR="00317AE5" w:rsidRPr="00317AE5" w:rsidRDefault="00317AE5" w:rsidP="00317A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KG Blank Space Solid" w:hAnsi="KG Blank Space Solid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17AE5">
                              <w:rPr>
                                <w:rFonts w:ascii="KG Blank Space Solid" w:hAnsi="KG Blank Space Solid"/>
                                <w:color w:val="FF0000"/>
                                <w:sz w:val="20"/>
                                <w:szCs w:val="20"/>
                              </w:rPr>
                              <w:t>It’s not “Little Kid” Sunday School</w:t>
                            </w:r>
                          </w:p>
                          <w:p w:rsidR="00317AE5" w:rsidRDefault="00317AE5" w:rsidP="00317AE5">
                            <w:pPr>
                              <w:pStyle w:val="ListParagraph"/>
                              <w:rPr>
                                <w:rFonts w:ascii="KG Blank Space Solid" w:hAnsi="KG Blank Space Soli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G Blank Space Solid" w:hAnsi="KG Blank Space Solid"/>
                                <w:color w:val="000000" w:themeColor="text1"/>
                                <w:sz w:val="20"/>
                                <w:szCs w:val="20"/>
                              </w:rPr>
                              <w:t>The curriculum was developed just for tw</w:t>
                            </w:r>
                            <w:r w:rsidR="004E6BFC">
                              <w:rPr>
                                <w:rFonts w:ascii="KG Blank Space Solid" w:hAnsi="KG Blank Space Solid"/>
                                <w:color w:val="000000" w:themeColor="text1"/>
                                <w:sz w:val="20"/>
                                <w:szCs w:val="20"/>
                              </w:rPr>
                              <w:t>eens; it blends quirky humor with</w:t>
                            </w:r>
                            <w:r>
                              <w:rPr>
                                <w:rFonts w:ascii="KG Blank Space Solid" w:hAnsi="KG Blank Space Solid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olid theology.</w:t>
                            </w:r>
                          </w:p>
                          <w:p w:rsidR="00317AE5" w:rsidRPr="00317AE5" w:rsidRDefault="00317AE5" w:rsidP="00317A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KG Blank Space Solid" w:hAnsi="KG Blank Space Solid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17AE5">
                              <w:rPr>
                                <w:rFonts w:ascii="KG Blank Space Solid" w:hAnsi="KG Blank Space Solid"/>
                                <w:color w:val="FF0000"/>
                                <w:sz w:val="20"/>
                                <w:szCs w:val="20"/>
                              </w:rPr>
                              <w:t>Engaging Videos</w:t>
                            </w:r>
                          </w:p>
                          <w:p w:rsidR="00317AE5" w:rsidRDefault="00317AE5" w:rsidP="00317AE5">
                            <w:pPr>
                              <w:pStyle w:val="ListParagraph"/>
                              <w:rPr>
                                <w:rFonts w:ascii="KG Blank Space Solid" w:hAnsi="KG Blank Space Soli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G Blank Space Solid" w:hAnsi="KG Blank Space Solid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ach lesson begins with a video that blends humor and theology in a way that is </w:t>
                            </w:r>
                            <w:r w:rsidR="004E6BFC">
                              <w:rPr>
                                <w:rFonts w:ascii="KG Blank Space Solid" w:hAnsi="KG Blank Space Solid"/>
                                <w:color w:val="000000" w:themeColor="text1"/>
                                <w:sz w:val="20"/>
                                <w:szCs w:val="20"/>
                              </w:rPr>
                              <w:t>accessible</w:t>
                            </w:r>
                            <w:r>
                              <w:rPr>
                                <w:rFonts w:ascii="KG Blank Space Solid" w:hAnsi="KG Blank Space Solid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preteens.</w:t>
                            </w:r>
                          </w:p>
                          <w:p w:rsidR="00317AE5" w:rsidRPr="00317AE5" w:rsidRDefault="00317AE5" w:rsidP="00317A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KG Blank Space Solid" w:hAnsi="KG Blank Space Solid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17AE5">
                              <w:rPr>
                                <w:rFonts w:ascii="KG Blank Space Solid" w:hAnsi="KG Blank Space Solid"/>
                                <w:color w:val="FF0000"/>
                                <w:sz w:val="20"/>
                                <w:szCs w:val="20"/>
                              </w:rPr>
                              <w:t xml:space="preserve">A Foundation For Faith </w:t>
                            </w:r>
                          </w:p>
                          <w:p w:rsidR="00317AE5" w:rsidRPr="00317AE5" w:rsidRDefault="00317AE5" w:rsidP="00317AE5">
                            <w:pPr>
                              <w:pStyle w:val="ListParagraph"/>
                              <w:rPr>
                                <w:rFonts w:ascii="KG Blank Space Solid" w:hAnsi="KG Blank Space Soli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17AE5">
                              <w:rPr>
                                <w:rFonts w:ascii="KG Blank Space Solid" w:hAnsi="KG Blank Space Solid"/>
                                <w:sz w:val="20"/>
                                <w:szCs w:val="20"/>
                              </w:rPr>
                              <w:t>Connect help</w:t>
                            </w:r>
                            <w:r>
                              <w:rPr>
                                <w:rFonts w:ascii="KG Blank Space Solid" w:hAnsi="KG Blank Space Solid"/>
                                <w:sz w:val="20"/>
                                <w:szCs w:val="20"/>
                              </w:rPr>
                              <w:t xml:space="preserve">s </w:t>
                            </w:r>
                            <w:proofErr w:type="gramStart"/>
                            <w:r>
                              <w:rPr>
                                <w:rFonts w:ascii="KG Blank Space Solid" w:hAnsi="KG Blank Space Solid"/>
                                <w:sz w:val="20"/>
                                <w:szCs w:val="20"/>
                              </w:rPr>
                              <w:t xml:space="preserve">students </w:t>
                            </w:r>
                            <w:r w:rsidRPr="00317AE5">
                              <w:rPr>
                                <w:rFonts w:ascii="KG Blank Space Solid" w:hAnsi="KG Blank Space Solid"/>
                                <w:sz w:val="20"/>
                                <w:szCs w:val="20"/>
                              </w:rPr>
                              <w:t>make sense of the Bible, encourag</w:t>
                            </w:r>
                            <w:r w:rsidR="000D5C43">
                              <w:rPr>
                                <w:rFonts w:ascii="KG Blank Space Solid" w:hAnsi="KG Blank Space Solid"/>
                                <w:sz w:val="20"/>
                                <w:szCs w:val="20"/>
                              </w:rPr>
                              <w:t>es</w:t>
                            </w:r>
                            <w:proofErr w:type="gramEnd"/>
                            <w:r w:rsidRPr="00317AE5">
                              <w:rPr>
                                <w:rFonts w:ascii="KG Blank Space Solid" w:hAnsi="KG Blank Space Solid"/>
                                <w:sz w:val="20"/>
                                <w:szCs w:val="20"/>
                              </w:rPr>
                              <w:t xml:space="preserve"> them to ask questions, make connections, and reflect.</w:t>
                            </w:r>
                          </w:p>
                          <w:p w:rsidR="00317AE5" w:rsidRPr="00317AE5" w:rsidRDefault="00317AE5" w:rsidP="00317AE5">
                            <w:pPr>
                              <w:rPr>
                                <w:rFonts w:ascii="KG Blank Space Solid" w:hAnsi="KG Blank Space Soli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17AE5" w:rsidRPr="00317AE5" w:rsidRDefault="00317AE5" w:rsidP="00317AE5">
                            <w:pPr>
                              <w:rPr>
                                <w:rFonts w:ascii="KG Blank Space Solid" w:hAnsi="KG Blank Space Soli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329.25pt;margin-top:215.65pt;width:384.75pt;height:22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" fillcolor="white [3201]" stroked="f" strokeweight=".5pt">
                <v:textbox>
                  <w:txbxContent>
                    <w:p w:rsidR="00317AE5" w:rsidRPr="00A90A1F" w:rsidRDefault="00317AE5" w:rsidP="00317AE5">
                      <w:pPr>
                        <w:jc w:val="center"/>
                        <w:rPr>
                          <w:rFonts w:ascii="KG Blank Space Solid" w:hAnsi="KG Blank Space Solid"/>
                          <w:color w:val="00B0F0"/>
                          <w:sz w:val="28"/>
                          <w:szCs w:val="28"/>
                          <w:u w:val="single"/>
                        </w:rPr>
                      </w:pPr>
                      <w:r w:rsidRPr="00A90A1F">
                        <w:rPr>
                          <w:rFonts w:ascii="KG Blank Space Solid" w:hAnsi="KG Blank Space Solid"/>
                          <w:color w:val="00B0F0"/>
                          <w:sz w:val="28"/>
                          <w:szCs w:val="28"/>
                          <w:u w:val="single"/>
                        </w:rPr>
                        <w:t>Why Do We Use Connect at St. John’s?</w:t>
                      </w:r>
                    </w:p>
                    <w:p w:rsidR="00317AE5" w:rsidRDefault="00317AE5" w:rsidP="000D5C43">
                      <w:pPr>
                        <w:jc w:val="center"/>
                        <w:rPr>
                          <w:rFonts w:ascii="KG Blank Space Solid" w:hAnsi="KG Blank Space Solid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KG Blank Space Solid" w:hAnsi="KG Blank Space Solid"/>
                          <w:color w:val="000000" w:themeColor="text1"/>
                          <w:sz w:val="20"/>
                          <w:szCs w:val="20"/>
                        </w:rPr>
                        <w:t>We like Connect for because it offers:</w:t>
                      </w:r>
                    </w:p>
                    <w:p w:rsidR="00317AE5" w:rsidRPr="00317AE5" w:rsidRDefault="00317AE5" w:rsidP="00317AE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KG Blank Space Solid" w:hAnsi="KG Blank Space Solid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KG Blank Space Solid" w:hAnsi="KG Blank Space Solid"/>
                          <w:color w:val="FF0000"/>
                          <w:sz w:val="20"/>
                          <w:szCs w:val="20"/>
                        </w:rPr>
                        <w:t xml:space="preserve">A </w:t>
                      </w:r>
                      <w:r w:rsidRPr="00317AE5">
                        <w:rPr>
                          <w:rFonts w:ascii="KG Blank Space Solid" w:hAnsi="KG Blank Space Solid"/>
                          <w:color w:val="FF0000"/>
                          <w:sz w:val="20"/>
                          <w:szCs w:val="20"/>
                        </w:rPr>
                        <w:t>Bible Centered Approach</w:t>
                      </w:r>
                    </w:p>
                    <w:p w:rsidR="00317AE5" w:rsidRDefault="00317AE5" w:rsidP="00317AE5">
                      <w:pPr>
                        <w:pStyle w:val="ListParagraph"/>
                        <w:rPr>
                          <w:rFonts w:ascii="KG Blank Space Solid" w:hAnsi="KG Blank Space Solid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KG Blank Space Solid" w:hAnsi="KG Blank Space Solid"/>
                          <w:color w:val="000000" w:themeColor="text1"/>
                          <w:sz w:val="20"/>
                          <w:szCs w:val="20"/>
                        </w:rPr>
                        <w:t>Encourages kids to see the narrative arc of Scripture.</w:t>
                      </w:r>
                      <w:proofErr w:type="gramEnd"/>
                    </w:p>
                    <w:p w:rsidR="00317AE5" w:rsidRPr="00317AE5" w:rsidRDefault="00317AE5" w:rsidP="00317AE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KG Blank Space Solid" w:hAnsi="KG Blank Space Solid"/>
                          <w:color w:val="FF0000"/>
                          <w:sz w:val="20"/>
                          <w:szCs w:val="20"/>
                        </w:rPr>
                      </w:pPr>
                      <w:r w:rsidRPr="00317AE5">
                        <w:rPr>
                          <w:rFonts w:ascii="KG Blank Space Solid" w:hAnsi="KG Blank Space Solid"/>
                          <w:color w:val="FF0000"/>
                          <w:sz w:val="20"/>
                          <w:szCs w:val="20"/>
                        </w:rPr>
                        <w:t>It’s not “Little Kid” Sunday School</w:t>
                      </w:r>
                    </w:p>
                    <w:p w:rsidR="00317AE5" w:rsidRDefault="00317AE5" w:rsidP="00317AE5">
                      <w:pPr>
                        <w:pStyle w:val="ListParagraph"/>
                        <w:rPr>
                          <w:rFonts w:ascii="KG Blank Space Solid" w:hAnsi="KG Blank Space Solid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KG Blank Space Solid" w:hAnsi="KG Blank Space Solid"/>
                          <w:color w:val="000000" w:themeColor="text1"/>
                          <w:sz w:val="20"/>
                          <w:szCs w:val="20"/>
                        </w:rPr>
                        <w:t>The curriculum was developed just for tw</w:t>
                      </w:r>
                      <w:r w:rsidR="004E6BFC">
                        <w:rPr>
                          <w:rFonts w:ascii="KG Blank Space Solid" w:hAnsi="KG Blank Space Solid"/>
                          <w:color w:val="000000" w:themeColor="text1"/>
                          <w:sz w:val="20"/>
                          <w:szCs w:val="20"/>
                        </w:rPr>
                        <w:t>eens; it blends quirky humor with</w:t>
                      </w:r>
                      <w:r>
                        <w:rPr>
                          <w:rFonts w:ascii="KG Blank Space Solid" w:hAnsi="KG Blank Space Solid"/>
                          <w:color w:val="000000" w:themeColor="text1"/>
                          <w:sz w:val="20"/>
                          <w:szCs w:val="20"/>
                        </w:rPr>
                        <w:t xml:space="preserve"> solid theology.</w:t>
                      </w:r>
                    </w:p>
                    <w:p w:rsidR="00317AE5" w:rsidRPr="00317AE5" w:rsidRDefault="00317AE5" w:rsidP="00317AE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KG Blank Space Solid" w:hAnsi="KG Blank Space Solid"/>
                          <w:color w:val="FF0000"/>
                          <w:sz w:val="20"/>
                          <w:szCs w:val="20"/>
                        </w:rPr>
                      </w:pPr>
                      <w:r w:rsidRPr="00317AE5">
                        <w:rPr>
                          <w:rFonts w:ascii="KG Blank Space Solid" w:hAnsi="KG Blank Space Solid"/>
                          <w:color w:val="FF0000"/>
                          <w:sz w:val="20"/>
                          <w:szCs w:val="20"/>
                        </w:rPr>
                        <w:t>Engaging Videos</w:t>
                      </w:r>
                    </w:p>
                    <w:p w:rsidR="00317AE5" w:rsidRDefault="00317AE5" w:rsidP="00317AE5">
                      <w:pPr>
                        <w:pStyle w:val="ListParagraph"/>
                        <w:rPr>
                          <w:rFonts w:ascii="KG Blank Space Solid" w:hAnsi="KG Blank Space Solid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KG Blank Space Solid" w:hAnsi="KG Blank Space Solid"/>
                          <w:color w:val="000000" w:themeColor="text1"/>
                          <w:sz w:val="20"/>
                          <w:szCs w:val="20"/>
                        </w:rPr>
                        <w:t xml:space="preserve">Each lesson begins with a video that blends humor and theology in a way that is </w:t>
                      </w:r>
                      <w:r w:rsidR="004E6BFC">
                        <w:rPr>
                          <w:rFonts w:ascii="KG Blank Space Solid" w:hAnsi="KG Blank Space Solid"/>
                          <w:color w:val="000000" w:themeColor="text1"/>
                          <w:sz w:val="20"/>
                          <w:szCs w:val="20"/>
                        </w:rPr>
                        <w:t>accessible</w:t>
                      </w:r>
                      <w:r>
                        <w:rPr>
                          <w:rFonts w:ascii="KG Blank Space Solid" w:hAnsi="KG Blank Space Solid"/>
                          <w:color w:val="000000" w:themeColor="text1"/>
                          <w:sz w:val="20"/>
                          <w:szCs w:val="20"/>
                        </w:rPr>
                        <w:t xml:space="preserve"> to preteens.</w:t>
                      </w:r>
                    </w:p>
                    <w:p w:rsidR="00317AE5" w:rsidRPr="00317AE5" w:rsidRDefault="00317AE5" w:rsidP="00317AE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KG Blank Space Solid" w:hAnsi="KG Blank Space Solid"/>
                          <w:color w:val="FF0000"/>
                          <w:sz w:val="20"/>
                          <w:szCs w:val="20"/>
                        </w:rPr>
                      </w:pPr>
                      <w:r w:rsidRPr="00317AE5">
                        <w:rPr>
                          <w:rFonts w:ascii="KG Blank Space Solid" w:hAnsi="KG Blank Space Solid"/>
                          <w:color w:val="FF0000"/>
                          <w:sz w:val="20"/>
                          <w:szCs w:val="20"/>
                        </w:rPr>
                        <w:t xml:space="preserve">A Foundation For Faith </w:t>
                      </w:r>
                    </w:p>
                    <w:p w:rsidR="00317AE5" w:rsidRPr="00317AE5" w:rsidRDefault="00317AE5" w:rsidP="00317AE5">
                      <w:pPr>
                        <w:pStyle w:val="ListParagraph"/>
                        <w:rPr>
                          <w:rFonts w:ascii="KG Blank Space Solid" w:hAnsi="KG Blank Space Solid"/>
                          <w:color w:val="000000" w:themeColor="text1"/>
                          <w:sz w:val="20"/>
                          <w:szCs w:val="20"/>
                        </w:rPr>
                      </w:pPr>
                      <w:r w:rsidRPr="00317AE5">
                        <w:rPr>
                          <w:rFonts w:ascii="KG Blank Space Solid" w:hAnsi="KG Blank Space Solid"/>
                          <w:sz w:val="20"/>
                          <w:szCs w:val="20"/>
                        </w:rPr>
                        <w:t>Connect help</w:t>
                      </w:r>
                      <w:r>
                        <w:rPr>
                          <w:rFonts w:ascii="KG Blank Space Solid" w:hAnsi="KG Blank Space Solid"/>
                          <w:sz w:val="20"/>
                          <w:szCs w:val="20"/>
                        </w:rPr>
                        <w:t xml:space="preserve">s </w:t>
                      </w:r>
                      <w:proofErr w:type="gramStart"/>
                      <w:r>
                        <w:rPr>
                          <w:rFonts w:ascii="KG Blank Space Solid" w:hAnsi="KG Blank Space Solid"/>
                          <w:sz w:val="20"/>
                          <w:szCs w:val="20"/>
                        </w:rPr>
                        <w:t xml:space="preserve">students </w:t>
                      </w:r>
                      <w:r w:rsidRPr="00317AE5">
                        <w:rPr>
                          <w:rFonts w:ascii="KG Blank Space Solid" w:hAnsi="KG Blank Space Solid"/>
                          <w:sz w:val="20"/>
                          <w:szCs w:val="20"/>
                        </w:rPr>
                        <w:t>make sense of the Bible, encourag</w:t>
                      </w:r>
                      <w:r w:rsidR="000D5C43">
                        <w:rPr>
                          <w:rFonts w:ascii="KG Blank Space Solid" w:hAnsi="KG Blank Space Solid"/>
                          <w:sz w:val="20"/>
                          <w:szCs w:val="20"/>
                        </w:rPr>
                        <w:t>es</w:t>
                      </w:r>
                      <w:proofErr w:type="gramEnd"/>
                      <w:r w:rsidRPr="00317AE5">
                        <w:rPr>
                          <w:rFonts w:ascii="KG Blank Space Solid" w:hAnsi="KG Blank Space Solid"/>
                          <w:sz w:val="20"/>
                          <w:szCs w:val="20"/>
                        </w:rPr>
                        <w:t xml:space="preserve"> them to ask questions, make connections, and reflect.</w:t>
                      </w:r>
                    </w:p>
                    <w:p w:rsidR="00317AE5" w:rsidRPr="00317AE5" w:rsidRDefault="00317AE5" w:rsidP="00317AE5">
                      <w:pPr>
                        <w:rPr>
                          <w:rFonts w:ascii="KG Blank Space Solid" w:hAnsi="KG Blank Space Soli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17AE5" w:rsidRPr="00317AE5" w:rsidRDefault="00317AE5" w:rsidP="00317AE5">
                      <w:pPr>
                        <w:rPr>
                          <w:rFonts w:ascii="KG Blank Space Solid" w:hAnsi="KG Blank Space Solid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6894">
        <w:rPr>
          <w:rFonts w:ascii="Times New Roman" w:hAnsi="Times New Roman"/>
          <w:noProof/>
          <w:sz w:val="24"/>
          <w:szCs w:val="24"/>
        </w:rPr>
        <w:t xml:space="preserve"> </w:t>
      </w:r>
      <w:proofErr w:type="spellStart"/>
      <w:proofErr w:type="gramStart"/>
      <w:r w:rsidR="008F6894">
        <w:rPr>
          <w:rFonts w:ascii="KG Blank Space Solid" w:hAnsi="KG Blank Space Solid"/>
          <w:color w:val="000000" w:themeColor="text1"/>
          <w:sz w:val="20"/>
          <w:szCs w:val="20"/>
        </w:rPr>
        <w:t>aracte</w:t>
      </w:r>
      <w:proofErr w:type="spellEnd"/>
      <w:proofErr w:type="gramEnd"/>
      <w:r w:rsidR="008F6894" w:rsidRPr="008F6894">
        <w:rPr>
          <w:rFonts w:ascii="KG Blank Space Solid" w:hAnsi="KG Blank Space Solid"/>
          <w:color w:val="000000" w:themeColor="text1"/>
          <w:sz w:val="20"/>
          <w:szCs w:val="20"/>
        </w:rPr>
        <w:t xml:space="preserve"> </w:t>
      </w:r>
      <w:r w:rsidR="008F6894">
        <w:rPr>
          <w:rFonts w:ascii="KG Blank Space Solid" w:hAnsi="KG Blank Space Solid"/>
          <w:color w:val="000000" w:themeColor="text1"/>
          <w:sz w:val="20"/>
          <w:szCs w:val="20"/>
        </w:rPr>
        <w:t>quirky characters</w:t>
      </w:r>
    </w:p>
    <w:sectPr w:rsidR="00834ACF" w:rsidRPr="00834ACF" w:rsidSect="00D31E28">
      <w:pgSz w:w="15840" w:h="12240" w:orient="landscape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G Blank Space Solid">
    <w:panose1 w:val="02000000000000000000"/>
    <w:charset w:val="00"/>
    <w:family w:val="auto"/>
    <w:pitch w:val="variable"/>
    <w:sig w:usb0="A000002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1221"/>
    <w:multiLevelType w:val="hybridMultilevel"/>
    <w:tmpl w:val="83D02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D84"/>
    <w:rsid w:val="000171CD"/>
    <w:rsid w:val="00087AB3"/>
    <w:rsid w:val="000A7F46"/>
    <w:rsid w:val="000D5C43"/>
    <w:rsid w:val="000F7BAA"/>
    <w:rsid w:val="001B3D84"/>
    <w:rsid w:val="00317AE5"/>
    <w:rsid w:val="00320406"/>
    <w:rsid w:val="003C0DD8"/>
    <w:rsid w:val="004409C9"/>
    <w:rsid w:val="004E6BFC"/>
    <w:rsid w:val="004F29A6"/>
    <w:rsid w:val="00686392"/>
    <w:rsid w:val="006E10CC"/>
    <w:rsid w:val="00792050"/>
    <w:rsid w:val="007944A9"/>
    <w:rsid w:val="00810944"/>
    <w:rsid w:val="00834ACF"/>
    <w:rsid w:val="00836963"/>
    <w:rsid w:val="008F6894"/>
    <w:rsid w:val="009162D3"/>
    <w:rsid w:val="00A364C4"/>
    <w:rsid w:val="00A373FE"/>
    <w:rsid w:val="00A85F74"/>
    <w:rsid w:val="00A90A1F"/>
    <w:rsid w:val="00AE7367"/>
    <w:rsid w:val="00B04193"/>
    <w:rsid w:val="00B17403"/>
    <w:rsid w:val="00B76AC2"/>
    <w:rsid w:val="00BA30C5"/>
    <w:rsid w:val="00CD064A"/>
    <w:rsid w:val="00D31E28"/>
    <w:rsid w:val="00D8213F"/>
    <w:rsid w:val="00DE0237"/>
    <w:rsid w:val="00D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7A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7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33CB7-AA67-437C-919D-81947F58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oth</dc:creator>
  <cp:lastModifiedBy>jbooth</cp:lastModifiedBy>
  <cp:revision>6</cp:revision>
  <cp:lastPrinted>2017-08-23T13:29:00Z</cp:lastPrinted>
  <dcterms:created xsi:type="dcterms:W3CDTF">2017-08-22T17:11:00Z</dcterms:created>
  <dcterms:modified xsi:type="dcterms:W3CDTF">2017-08-23T13:29:00Z</dcterms:modified>
</cp:coreProperties>
</file>